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A8" w:rsidRPr="009A1F80" w:rsidRDefault="008842A8" w:rsidP="008842A8">
      <w:pPr>
        <w:spacing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國立嘉義大學幼兒教育學系</w:t>
      </w:r>
    </w:p>
    <w:p w:rsidR="008842A8" w:rsidRPr="007101F9" w:rsidRDefault="008842A8" w:rsidP="008842A8">
      <w:pPr>
        <w:spacing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111</w:t>
      </w: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學年度師資培育公費生甄選簡章</w:t>
      </w:r>
      <w:bookmarkStart w:id="0" w:name="附件五"/>
      <w:bookmarkEnd w:id="0"/>
    </w:p>
    <w:p w:rsidR="008842A8" w:rsidRPr="008842A8" w:rsidRDefault="008842A8" w:rsidP="008842A8">
      <w:pPr>
        <w:spacing w:line="0" w:lineRule="atLeast"/>
        <w:ind w:leftChars="-28" w:left="114" w:rightChars="167" w:right="367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:rsidR="008842A8" w:rsidRPr="009F77AC" w:rsidRDefault="008842A8" w:rsidP="008842A8">
      <w:pPr>
        <w:wordWrap w:val="0"/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系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次系務會議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決議</w:t>
      </w:r>
    </w:p>
    <w:p w:rsidR="008842A8" w:rsidRPr="009F77AC" w:rsidRDefault="008842A8" w:rsidP="008842A8">
      <w:pPr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 w:rsidRPr="009F77AC">
        <w:rPr>
          <w:rFonts w:ascii="標楷體" w:eastAsia="標楷體" w:hAnsi="標楷體"/>
          <w:color w:val="FF0000"/>
          <w:sz w:val="20"/>
          <w:szCs w:val="20"/>
          <w:lang w:eastAsia="zh-TW"/>
        </w:rPr>
        <w:t>O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4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校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4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次公費生甄選研商會議通過</w:t>
      </w:r>
    </w:p>
    <w:p w:rsidR="008842A8" w:rsidRPr="009A1F80" w:rsidRDefault="008842A8" w:rsidP="008842A8">
      <w:pPr>
        <w:pStyle w:val="a4"/>
        <w:numPr>
          <w:ilvl w:val="0"/>
          <w:numId w:val="22"/>
        </w:numPr>
        <w:spacing w:before="31" w:after="0" w:line="400" w:lineRule="exact"/>
        <w:ind w:leftChars="0" w:left="709" w:right="-23" w:hanging="709"/>
        <w:rPr>
          <w:rFonts w:ascii="標楷體" w:eastAsia="標楷體" w:hAnsi="標楷體" w:cs="微軟正黑體"/>
          <w:spacing w:val="-8"/>
          <w:position w:val="-1"/>
          <w:sz w:val="32"/>
          <w:szCs w:val="32"/>
        </w:rPr>
      </w:pPr>
      <w:r w:rsidRPr="009A1F80">
        <w:rPr>
          <w:rFonts w:ascii="標楷體" w:eastAsia="標楷體" w:hAnsi="標楷體" w:cs="微軟正黑體" w:hint="eastAsia"/>
          <w:spacing w:val="-8"/>
          <w:position w:val="-1"/>
          <w:sz w:val="32"/>
          <w:szCs w:val="32"/>
        </w:rPr>
        <w:t>依據</w:t>
      </w:r>
    </w:p>
    <w:p w:rsidR="008842A8" w:rsidRPr="009A1F80" w:rsidRDefault="008842A8" w:rsidP="008842A8">
      <w:pPr>
        <w:pStyle w:val="a4"/>
        <w:spacing w:before="31" w:line="400" w:lineRule="exact"/>
        <w:ind w:leftChars="0" w:left="709" w:right="-23"/>
        <w:rPr>
          <w:rFonts w:ascii="標楷體" w:eastAsia="標楷體" w:hAnsi="標楷體" w:cs="微軟正黑體"/>
          <w:spacing w:val="-8"/>
          <w:position w:val="-1"/>
          <w:szCs w:val="24"/>
          <w:lang w:eastAsia="zh-TW"/>
        </w:rPr>
      </w:pPr>
      <w:r w:rsidRPr="009B056B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教育部110年10月29日臺教師(二)字第1100143964I號函</w:t>
      </w:r>
      <w:r w:rsidRPr="009F77AC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辦理</w:t>
      </w:r>
      <w:r w:rsidRPr="00CF2040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。</w:t>
      </w:r>
    </w:p>
    <w:p w:rsidR="008842A8" w:rsidRPr="009A1F80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r w:rsidRPr="009A1F80">
        <w:rPr>
          <w:rFonts w:ascii="標楷體" w:eastAsia="標楷體" w:hAnsi="標楷體" w:cs="微軟正黑體"/>
          <w:spacing w:val="-8"/>
          <w:sz w:val="32"/>
          <w:szCs w:val="32"/>
        </w:rPr>
        <w:t>甄選</w:t>
      </w:r>
      <w:r w:rsidRPr="009A1F80">
        <w:rPr>
          <w:rFonts w:ascii="標楷體" w:eastAsia="標楷體" w:hAnsi="標楷體" w:cs="微軟正黑體"/>
          <w:spacing w:val="-8"/>
          <w:position w:val="-1"/>
          <w:sz w:val="32"/>
          <w:szCs w:val="32"/>
        </w:rPr>
        <w:t>科別</w:t>
      </w:r>
      <w:r w:rsidRPr="009A1F80">
        <w:rPr>
          <w:rFonts w:ascii="標楷體" w:eastAsia="標楷體" w:hAnsi="標楷體" w:cs="微軟正黑體"/>
          <w:spacing w:val="-8"/>
          <w:sz w:val="32"/>
          <w:szCs w:val="32"/>
        </w:rPr>
        <w:t>及名額</w:t>
      </w:r>
    </w:p>
    <w:p w:rsidR="008842A8" w:rsidRPr="00FD0097" w:rsidRDefault="008842A8" w:rsidP="008842A8">
      <w:pPr>
        <w:spacing w:before="31" w:line="400" w:lineRule="exact"/>
        <w:ind w:leftChars="321" w:left="707" w:hanging="1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F42C59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本校幼兒教育學系甄選本類科為「幼兒園教師，需修畢幼兒園師資類科特殊教育次專長13學分」</w:t>
      </w:r>
      <w:r w:rsidRPr="009A1F80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名額1</w:t>
      </w:r>
      <w:r w:rsidR="00F42C59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名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，</w:t>
      </w:r>
      <w:r w:rsidRPr="009A1F80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於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11</w:t>
      </w:r>
      <w:r>
        <w:rPr>
          <w:rFonts w:ascii="標楷體" w:eastAsia="標楷體" w:hAnsi="標楷體" w:cs="微軟正黑體"/>
          <w:position w:val="-1"/>
          <w:szCs w:val="24"/>
          <w:lang w:eastAsia="zh-TW"/>
        </w:rPr>
        <w:t>4</w:t>
      </w:r>
      <w:r w:rsidRPr="00786852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學年度分發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雲林縣</w:t>
      </w:r>
      <w:r w:rsidRPr="00CE28A8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偏遠地區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學校</w:t>
      </w:r>
      <w:r w:rsidRPr="009A1F80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。</w:t>
      </w:r>
    </w:p>
    <w:p w:rsidR="008842A8" w:rsidRPr="008E10A4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</w:rPr>
      </w:pPr>
      <w:r w:rsidRPr="006A486F">
        <w:rPr>
          <w:rFonts w:ascii="標楷體" w:eastAsia="標楷體" w:hAnsi="標楷體" w:cs="微軟正黑體"/>
          <w:spacing w:val="-8"/>
          <w:position w:val="-1"/>
          <w:sz w:val="32"/>
          <w:szCs w:val="32"/>
        </w:rPr>
        <w:t>甄選資格</w:t>
      </w:r>
    </w:p>
    <w:p w:rsidR="008842A8" w:rsidRPr="00B5085C" w:rsidRDefault="008842A8" w:rsidP="008842A8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本校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幼兒教育</w:t>
      </w: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學系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碩士班</w:t>
      </w:r>
      <w:r w:rsidRPr="00F42C59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一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年級(110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學年度入學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，學號須為110開頭者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)</w:t>
      </w: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之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幼</w:t>
      </w:r>
      <w:r>
        <w:rPr>
          <w:rFonts w:ascii="標楷體" w:eastAsia="標楷體" w:hAnsi="標楷體" w:cs="微軟正黑體" w:hint="eastAsia"/>
          <w:position w:val="-1"/>
          <w:szCs w:val="24"/>
          <w:lang w:eastAsia="zh-HK"/>
        </w:rPr>
        <w:t>兒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園師資類科師資生</w:t>
      </w:r>
      <w:r w:rsidRPr="00905D4B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或已具備幼兒園教師證者。</w:t>
      </w:r>
    </w:p>
    <w:p w:rsidR="008842A8" w:rsidRPr="00431DFF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0" w:right="-23" w:firstLine="0"/>
        <w:rPr>
          <w:rFonts w:ascii="標楷體" w:eastAsia="標楷體" w:hAnsi="標楷體" w:cs="微軟正黑體"/>
          <w:sz w:val="32"/>
          <w:szCs w:val="32"/>
        </w:rPr>
      </w:pPr>
      <w:r w:rsidRPr="00431DFF">
        <w:rPr>
          <w:rFonts w:ascii="標楷體" w:eastAsia="標楷體" w:hAnsi="標楷體" w:cs="微軟正黑體"/>
          <w:spacing w:val="-8"/>
          <w:sz w:val="32"/>
          <w:szCs w:val="32"/>
        </w:rPr>
        <w:t>報名方式</w:t>
      </w:r>
    </w:p>
    <w:p w:rsidR="008842A8" w:rsidRPr="007F5D18" w:rsidRDefault="008842A8" w:rsidP="008842A8">
      <w:pPr>
        <w:pStyle w:val="a4"/>
        <w:numPr>
          <w:ilvl w:val="0"/>
          <w:numId w:val="42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報名費用：不收</w:t>
      </w:r>
      <w:r w:rsidRPr="007F5D18">
        <w:rPr>
          <w:rFonts w:ascii="標楷體" w:eastAsia="標楷體" w:hAnsi="標楷體" w:cs="微軟正黑體"/>
          <w:spacing w:val="-1"/>
          <w:szCs w:val="24"/>
        </w:rPr>
        <w:t>費</w:t>
      </w:r>
      <w:r w:rsidRPr="007F5D18">
        <w:rPr>
          <w:rFonts w:ascii="標楷體" w:eastAsia="標楷體" w:hAnsi="標楷體" w:cs="微軟正黑體"/>
          <w:szCs w:val="24"/>
        </w:rPr>
        <w:t xml:space="preserve">。 </w:t>
      </w:r>
    </w:p>
    <w:p w:rsidR="008842A8" w:rsidRPr="008E227E" w:rsidRDefault="008842A8" w:rsidP="008842A8">
      <w:pPr>
        <w:pStyle w:val="a4"/>
        <w:numPr>
          <w:ilvl w:val="0"/>
          <w:numId w:val="42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  <w:lang w:eastAsia="zh-TW"/>
        </w:rPr>
      </w:pPr>
      <w:r w:rsidRPr="008E227E">
        <w:rPr>
          <w:rFonts w:ascii="標楷體" w:eastAsia="標楷體" w:hAnsi="標楷體" w:cs="微軟正黑體"/>
          <w:szCs w:val="24"/>
          <w:lang w:eastAsia="zh-TW"/>
        </w:rPr>
        <w:t>報名時間：</w:t>
      </w:r>
      <w:r w:rsidRPr="00B04A06">
        <w:rPr>
          <w:rFonts w:ascii="標楷體" w:eastAsia="標楷體" w:hAnsi="標楷體" w:cs="微軟正黑體" w:hint="eastAsia"/>
          <w:szCs w:val="24"/>
          <w:lang w:eastAsia="zh-TW"/>
        </w:rPr>
        <w:t>111年5月2日(星期一)9時起至111年5月5日(星期四)17時止。</w:t>
      </w:r>
    </w:p>
    <w:p w:rsidR="008842A8" w:rsidRPr="007F5D18" w:rsidRDefault="008842A8" w:rsidP="008842A8">
      <w:pPr>
        <w:pStyle w:val="a4"/>
        <w:numPr>
          <w:ilvl w:val="0"/>
          <w:numId w:val="42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報名流程：</w:t>
      </w:r>
    </w:p>
    <w:p w:rsidR="008842A8" w:rsidRPr="007F5D18" w:rsidRDefault="008842A8" w:rsidP="008842A8">
      <w:pPr>
        <w:pStyle w:val="a4"/>
        <w:numPr>
          <w:ilvl w:val="1"/>
          <w:numId w:val="42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報名</w:t>
      </w:r>
      <w:r w:rsidRPr="007F5D18">
        <w:rPr>
          <w:rFonts w:ascii="標楷體" w:eastAsia="標楷體" w:hAnsi="標楷體" w:cs="微軟正黑體"/>
          <w:spacing w:val="3"/>
          <w:szCs w:val="24"/>
        </w:rPr>
        <w:t>應繳資料：</w:t>
      </w:r>
    </w:p>
    <w:p w:rsidR="008842A8" w:rsidRPr="007F5D18" w:rsidRDefault="008842A8" w:rsidP="008842A8">
      <w:pPr>
        <w:pStyle w:val="a4"/>
        <w:numPr>
          <w:ilvl w:val="4"/>
          <w:numId w:val="42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w w:val="104"/>
          <w:szCs w:val="24"/>
        </w:rPr>
        <w:t>報</w:t>
      </w:r>
      <w:r w:rsidRPr="007F5D18">
        <w:rPr>
          <w:rFonts w:ascii="標楷體" w:eastAsia="標楷體" w:hAnsi="標楷體" w:cs="微軟正黑體"/>
          <w:szCs w:val="24"/>
        </w:rPr>
        <w:t>名表</w:t>
      </w:r>
      <w:r w:rsidRPr="007F5D18">
        <w:rPr>
          <w:rFonts w:ascii="標楷體" w:eastAsia="標楷體" w:hAnsi="標楷體" w:cs="微軟正黑體" w:hint="eastAsia"/>
          <w:szCs w:val="24"/>
        </w:rPr>
        <w:t>(附錄一)</w:t>
      </w:r>
      <w:r w:rsidRPr="007F5D18">
        <w:rPr>
          <w:rFonts w:ascii="標楷體" w:eastAsia="標楷體" w:hAnsi="標楷體" w:cs="微軟正黑體"/>
          <w:szCs w:val="24"/>
        </w:rPr>
        <w:t>。</w:t>
      </w:r>
    </w:p>
    <w:p w:rsidR="008842A8" w:rsidRPr="00F01193" w:rsidRDefault="008842A8" w:rsidP="008842A8">
      <w:pPr>
        <w:pStyle w:val="a4"/>
        <w:numPr>
          <w:ilvl w:val="4"/>
          <w:numId w:val="42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>
        <w:rPr>
          <w:rFonts w:ascii="標楷體" w:eastAsia="標楷體" w:hAnsi="標楷體" w:cs="微軟正黑體" w:hint="eastAsia"/>
          <w:szCs w:val="24"/>
          <w:lang w:eastAsia="zh-TW"/>
        </w:rPr>
        <w:t>大學</w:t>
      </w:r>
      <w:r w:rsidRPr="00F01193">
        <w:rPr>
          <w:rFonts w:ascii="標楷體" w:eastAsia="標楷體" w:hAnsi="標楷體" w:cs="微軟正黑體" w:hint="eastAsia"/>
          <w:szCs w:val="24"/>
          <w:lang w:eastAsia="zh-TW"/>
        </w:rPr>
        <w:t>歷年成績單正本乙份，需註明歷年累計平均、班級總排名。</w:t>
      </w:r>
    </w:p>
    <w:p w:rsidR="008842A8" w:rsidRPr="00AD11D8" w:rsidRDefault="008842A8" w:rsidP="008842A8">
      <w:pPr>
        <w:pStyle w:val="a4"/>
        <w:numPr>
          <w:ilvl w:val="4"/>
          <w:numId w:val="42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AD11D8">
        <w:rPr>
          <w:rFonts w:ascii="標楷體" w:eastAsia="標楷體" w:hAnsi="標楷體" w:cs="微軟正黑體"/>
          <w:w w:val="104"/>
          <w:szCs w:val="24"/>
          <w:lang w:eastAsia="zh-TW"/>
        </w:rPr>
        <w:t>書面</w:t>
      </w:r>
      <w:r w:rsidRPr="007101F9">
        <w:rPr>
          <w:rFonts w:ascii="標楷體" w:eastAsia="標楷體" w:hAnsi="標楷體" w:cs="微軟正黑體"/>
          <w:szCs w:val="24"/>
          <w:lang w:eastAsia="zh-TW"/>
        </w:rPr>
        <w:t>審查</w:t>
      </w:r>
      <w:r w:rsidRPr="00AD11D8">
        <w:rPr>
          <w:rFonts w:ascii="標楷體" w:eastAsia="標楷體" w:hAnsi="標楷體" w:cs="微軟正黑體"/>
          <w:w w:val="101"/>
          <w:position w:val="-1"/>
          <w:szCs w:val="24"/>
          <w:lang w:eastAsia="zh-TW"/>
        </w:rPr>
        <w:t>資料</w:t>
      </w:r>
      <w:r w:rsidRPr="00AD11D8">
        <w:rPr>
          <w:rFonts w:ascii="標楷體" w:eastAsia="標楷體" w:hAnsi="標楷體" w:cs="微軟正黑體"/>
          <w:spacing w:val="-1"/>
          <w:position w:val="-1"/>
          <w:szCs w:val="24"/>
          <w:lang w:eastAsia="zh-TW"/>
        </w:rPr>
        <w:t>。包括：自傳</w:t>
      </w:r>
      <w:r w:rsidRPr="00AD11D8">
        <w:rPr>
          <w:rFonts w:ascii="標楷體" w:eastAsia="標楷體" w:hAnsi="標楷體" w:cs="微軟正黑體" w:hint="eastAsia"/>
          <w:spacing w:val="-1"/>
          <w:position w:val="-1"/>
          <w:szCs w:val="24"/>
          <w:lang w:eastAsia="zh-TW"/>
        </w:rPr>
        <w:t>(附錄二)、讀書計畫(附錄三)、生涯規劃(附錄四)、志工服務(附錄五)、專業表現(附錄六)。</w:t>
      </w:r>
    </w:p>
    <w:p w:rsidR="008842A8" w:rsidRPr="007F5D18" w:rsidRDefault="008842A8" w:rsidP="008842A8">
      <w:pPr>
        <w:pStyle w:val="a4"/>
        <w:numPr>
          <w:ilvl w:val="4"/>
          <w:numId w:val="42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9A1F80">
        <w:rPr>
          <w:rFonts w:ascii="標楷體" w:eastAsia="標楷體" w:hAnsi="標楷體" w:cs="微軟正黑體"/>
          <w:spacing w:val="3"/>
          <w:szCs w:val="24"/>
          <w:lang w:eastAsia="zh-TW"/>
        </w:rPr>
        <w:t>於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報名手續完成後，所繳交之書面審查資料概不退還。所附各項證件如有偽造、變造、冒用、不實等情事，一經查獲即取消其錄取資格，並應自行負法</w:t>
      </w:r>
      <w:r w:rsidRPr="007F5D18">
        <w:rPr>
          <w:rFonts w:ascii="標楷體" w:eastAsia="標楷體" w:hAnsi="標楷體" w:cs="微軟正黑體"/>
          <w:szCs w:val="24"/>
          <w:lang w:eastAsia="zh-TW"/>
        </w:rPr>
        <w:t>律責任。</w:t>
      </w:r>
    </w:p>
    <w:p w:rsidR="008842A8" w:rsidRPr="007F5D18" w:rsidRDefault="008842A8" w:rsidP="008842A8">
      <w:pPr>
        <w:pStyle w:val="a4"/>
        <w:numPr>
          <w:ilvl w:val="1"/>
          <w:numId w:val="42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  <w:lang w:eastAsia="zh-TW"/>
        </w:rPr>
      </w:pP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繳交</w:t>
      </w:r>
      <w:r w:rsidRPr="007F5D18">
        <w:rPr>
          <w:rFonts w:ascii="標楷體" w:eastAsia="標楷體" w:hAnsi="標楷體" w:cs="微軟正黑體"/>
          <w:szCs w:val="24"/>
          <w:lang w:eastAsia="zh-TW"/>
        </w:rPr>
        <w:t>報名表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件：請攜</w:t>
      </w:r>
      <w:r w:rsidRPr="007F5D18">
        <w:rPr>
          <w:rFonts w:ascii="標楷體" w:eastAsia="標楷體" w:hAnsi="標楷體" w:cs="微軟正黑體"/>
          <w:spacing w:val="2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3"/>
          <w:szCs w:val="24"/>
          <w:u w:val="single" w:color="FF0000"/>
          <w:lang w:eastAsia="zh-TW"/>
        </w:rPr>
        <w:t>學生證及報名應繳資料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至</w:t>
      </w:r>
      <w:r w:rsidRPr="007F5D18">
        <w:rPr>
          <w:rFonts w:ascii="標楷體" w:eastAsia="標楷體" w:hAnsi="標楷體" w:cs="微軟正黑體" w:hint="eastAsia"/>
          <w:spacing w:val="3"/>
          <w:szCs w:val="24"/>
          <w:lang w:eastAsia="zh-TW"/>
        </w:rPr>
        <w:t>民雄校區</w:t>
      </w:r>
      <w:r>
        <w:rPr>
          <w:rFonts w:ascii="標楷體" w:eastAsia="標楷體" w:hAnsi="標楷體" w:cs="微軟正黑體" w:hint="eastAsia"/>
          <w:spacing w:val="3"/>
          <w:szCs w:val="24"/>
          <w:lang w:eastAsia="zh-TW"/>
        </w:rPr>
        <w:t>教育館</w:t>
      </w:r>
      <w:r w:rsidRPr="007F5D18">
        <w:rPr>
          <w:rFonts w:ascii="標楷體" w:eastAsia="標楷體" w:hAnsi="標楷體" w:cs="微軟正黑體" w:hint="eastAsia"/>
          <w:spacing w:val="8"/>
          <w:szCs w:val="24"/>
          <w:lang w:eastAsia="zh-TW"/>
        </w:rPr>
        <w:t>3</w:t>
      </w:r>
      <w:r>
        <w:rPr>
          <w:rFonts w:ascii="標楷體" w:eastAsia="標楷體" w:hAnsi="標楷體" w:cs="微軟正黑體"/>
          <w:spacing w:val="8"/>
          <w:szCs w:val="24"/>
          <w:lang w:eastAsia="zh-TW"/>
        </w:rPr>
        <w:t>樓</w:t>
      </w:r>
      <w:r>
        <w:rPr>
          <w:rFonts w:ascii="標楷體" w:eastAsia="標楷體" w:hAnsi="標楷體" w:cs="微軟正黑體" w:hint="eastAsia"/>
          <w:spacing w:val="8"/>
          <w:szCs w:val="24"/>
          <w:lang w:eastAsia="zh-TW"/>
        </w:rPr>
        <w:t>幼</w:t>
      </w:r>
      <w:r>
        <w:rPr>
          <w:rFonts w:ascii="標楷體" w:eastAsia="標楷體" w:hAnsi="標楷體" w:cs="微軟正黑體" w:hint="eastAsia"/>
          <w:spacing w:val="8"/>
          <w:szCs w:val="24"/>
          <w:lang w:eastAsia="zh-HK"/>
        </w:rPr>
        <w:t>兒</w:t>
      </w:r>
      <w:r>
        <w:rPr>
          <w:rFonts w:ascii="標楷體" w:eastAsia="標楷體" w:hAnsi="標楷體" w:cs="微軟正黑體" w:hint="eastAsia"/>
          <w:spacing w:val="8"/>
          <w:szCs w:val="24"/>
          <w:lang w:eastAsia="zh-TW"/>
        </w:rPr>
        <w:t>教</w:t>
      </w:r>
      <w:r>
        <w:rPr>
          <w:rFonts w:ascii="標楷體" w:eastAsia="標楷體" w:hAnsi="標楷體" w:cs="微軟正黑體" w:hint="eastAsia"/>
          <w:spacing w:val="8"/>
          <w:szCs w:val="24"/>
          <w:lang w:eastAsia="zh-HK"/>
        </w:rPr>
        <w:t>育學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系辦公室報名，如無</w:t>
      </w:r>
      <w:r w:rsidRPr="007F5D18">
        <w:rPr>
          <w:rFonts w:ascii="標楷體" w:eastAsia="標楷體" w:hAnsi="標楷體" w:cs="微軟正黑體"/>
          <w:spacing w:val="7"/>
          <w:szCs w:val="24"/>
          <w:lang w:eastAsia="zh-TW"/>
        </w:rPr>
        <w:t>法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親自報名者，請代理人攜</w:t>
      </w:r>
      <w:r w:rsidRPr="007F5D18">
        <w:rPr>
          <w:rFonts w:ascii="標楷體" w:eastAsia="標楷體" w:hAnsi="標楷體" w:cs="微軟正黑體"/>
          <w:spacing w:val="7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雙方證</w:t>
      </w:r>
      <w:r w:rsidRPr="007F5D18">
        <w:rPr>
          <w:rFonts w:ascii="標楷體" w:eastAsia="標楷體" w:hAnsi="標楷體" w:cs="微軟正黑體"/>
          <w:spacing w:val="6"/>
          <w:szCs w:val="24"/>
          <w:lang w:eastAsia="zh-TW"/>
        </w:rPr>
        <w:t>件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Cs w:val="24"/>
          <w:lang w:eastAsia="zh-TW"/>
        </w:rPr>
        <w:t>學生證、國民身</w:t>
      </w:r>
      <w:r>
        <w:rPr>
          <w:rFonts w:ascii="標楷體" w:eastAsia="標楷體" w:hAnsi="標楷體" w:cs="微軟正黑體" w:hint="eastAsia"/>
          <w:szCs w:val="24"/>
          <w:lang w:eastAsia="zh-TW"/>
        </w:rPr>
        <w:t>分</w:t>
      </w:r>
      <w:r w:rsidRPr="007F5D18">
        <w:rPr>
          <w:rFonts w:ascii="標楷體" w:eastAsia="標楷體" w:hAnsi="標楷體" w:cs="微軟正黑體"/>
          <w:szCs w:val="24"/>
          <w:lang w:eastAsia="zh-TW"/>
        </w:rPr>
        <w:t>證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Cs w:val="24"/>
          <w:lang w:eastAsia="zh-TW"/>
        </w:rPr>
        <w:t>代理報名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Cs w:val="24"/>
          <w:lang w:eastAsia="zh-TW"/>
        </w:rPr>
        <w:t>不受理通訊報名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Cs w:val="24"/>
          <w:lang w:eastAsia="zh-TW"/>
        </w:rPr>
        <w:t>。</w:t>
      </w:r>
    </w:p>
    <w:p w:rsidR="008842A8" w:rsidRPr="007F5D18" w:rsidRDefault="008842A8" w:rsidP="008842A8">
      <w:pPr>
        <w:pStyle w:val="a4"/>
        <w:numPr>
          <w:ilvl w:val="1"/>
          <w:numId w:val="42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領准考證→報名完成</w:t>
      </w:r>
    </w:p>
    <w:p w:rsidR="008842A8" w:rsidRPr="007F5D18" w:rsidRDefault="008842A8" w:rsidP="008842A8">
      <w:pPr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br w:type="page"/>
      </w:r>
    </w:p>
    <w:p w:rsidR="008842A8" w:rsidRPr="007F5D18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lastRenderedPageBreak/>
        <w:t>評分項目</w:t>
      </w:r>
    </w:p>
    <w:p w:rsidR="008842A8" w:rsidRPr="007F5D18" w:rsidRDefault="008842A8" w:rsidP="008842A8">
      <w:pPr>
        <w:spacing w:before="31" w:line="400" w:lineRule="exact"/>
        <w:ind w:firstLineChars="200" w:firstLine="440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7F5D18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本校甄選評分項目與比例如下表：</w:t>
      </w: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577"/>
        <w:gridCol w:w="5235"/>
        <w:gridCol w:w="1134"/>
        <w:gridCol w:w="1843"/>
      </w:tblGrid>
      <w:tr w:rsidR="008842A8" w:rsidRPr="007F5D18" w:rsidTr="00F70678">
        <w:trPr>
          <w:trHeight w:hRule="exact" w:val="775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6D537E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before="15"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8842A8" w:rsidRPr="007F5D18" w:rsidRDefault="008842A8" w:rsidP="00F70678">
            <w:pPr>
              <w:spacing w:line="181" w:lineRule="auto"/>
              <w:ind w:left="42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Cs w:val="24"/>
                <w:lang w:eastAsia="zh-TW"/>
              </w:rPr>
              <w:t xml:space="preserve">書面審查、 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面試與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>成績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>計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算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F70678">
            <w:pPr>
              <w:spacing w:before="56"/>
              <w:ind w:left="2041" w:right="2608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評分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6D537E">
            <w:pPr>
              <w:spacing w:line="313" w:lineRule="exact"/>
              <w:ind w:left="177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pacing w:val="-19"/>
                <w:szCs w:val="24"/>
              </w:rPr>
              <w:t>計分比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6D537E">
            <w:pPr>
              <w:spacing w:after="0" w:line="313" w:lineRule="exact"/>
              <w:ind w:right="-23"/>
              <w:jc w:val="center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20"/>
                <w:szCs w:val="24"/>
                <w:lang w:eastAsia="zh-TW"/>
              </w:rPr>
              <w:t>同分比較順序</w:t>
            </w:r>
          </w:p>
          <w:p w:rsidR="008842A8" w:rsidRPr="007F5D18" w:rsidRDefault="008842A8" w:rsidP="006D537E">
            <w:pPr>
              <w:spacing w:after="0" w:line="312" w:lineRule="exact"/>
              <w:ind w:left="119" w:right="-23"/>
              <w:jc w:val="center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10"/>
                <w:w w:val="155"/>
                <w:szCs w:val="24"/>
                <w:lang w:eastAsia="zh-TW"/>
              </w:rPr>
              <w:t>(</w:t>
            </w:r>
            <w:r w:rsidRPr="007F5D18">
              <w:rPr>
                <w:rFonts w:ascii="標楷體" w:eastAsia="標楷體" w:hAnsi="標楷體" w:cs="微軟正黑體"/>
                <w:spacing w:val="-20"/>
                <w:szCs w:val="24"/>
                <w:lang w:eastAsia="zh-TW"/>
              </w:rPr>
              <w:t>正</w:t>
            </w:r>
            <w:r w:rsidRPr="007F5D18">
              <w:rPr>
                <w:rFonts w:ascii="標楷體" w:eastAsia="標楷體" w:hAnsi="標楷體" w:cs="微軟正黑體"/>
                <w:spacing w:val="-20"/>
                <w:w w:val="104"/>
                <w:szCs w:val="24"/>
                <w:lang w:eastAsia="zh-TW"/>
              </w:rPr>
              <w:t>取、備取)</w:t>
            </w:r>
          </w:p>
        </w:tc>
      </w:tr>
      <w:tr w:rsidR="008842A8" w:rsidRPr="007F5D18" w:rsidTr="006D537E">
        <w:trPr>
          <w:trHeight w:hRule="exact" w:val="1978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Default="008842A8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學</w:t>
            </w:r>
          </w:p>
          <w:p w:rsidR="008842A8" w:rsidRDefault="008842A8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業</w:t>
            </w:r>
          </w:p>
          <w:p w:rsidR="008842A8" w:rsidRDefault="008842A8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成</w:t>
            </w:r>
          </w:p>
          <w:p w:rsidR="008842A8" w:rsidRPr="00F938FE" w:rsidRDefault="008842A8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938FE" w:rsidRDefault="008842A8" w:rsidP="00F70678">
            <w:pPr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lang w:eastAsia="zh-TW"/>
              </w:rPr>
              <w:t>大學</w:t>
            </w:r>
            <w:r w:rsidRPr="00F938FE">
              <w:rPr>
                <w:rFonts w:ascii="標楷體" w:eastAsia="標楷體" w:hAnsi="標楷體" w:hint="eastAsia"/>
                <w:lang w:eastAsia="zh-TW"/>
              </w:rPr>
              <w:t>歷年</w:t>
            </w:r>
            <w:r w:rsidRPr="00F938FE">
              <w:rPr>
                <w:rFonts w:ascii="標楷體" w:eastAsia="標楷體" w:hAnsi="標楷體"/>
                <w:lang w:eastAsia="zh-TW"/>
              </w:rPr>
              <w:t>成績</w:t>
            </w:r>
          </w:p>
          <w:p w:rsidR="008842A8" w:rsidRPr="00F938FE" w:rsidRDefault="008842A8" w:rsidP="00F70678">
            <w:pPr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lang w:eastAsia="zh-TW"/>
              </w:rPr>
              <w:t>名次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/>
                <w:position w:val="-2"/>
                <w:szCs w:val="24"/>
              </w:rPr>
              <w:t>30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86"/>
                <w:position w:val="-2"/>
                <w:szCs w:val="24"/>
              </w:rPr>
              <w:t>2</w:t>
            </w:r>
          </w:p>
        </w:tc>
      </w:tr>
      <w:tr w:rsidR="008842A8" w:rsidRPr="007F5D18" w:rsidTr="00F70678">
        <w:trPr>
          <w:trHeight w:val="825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Default="008842A8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書</w:t>
            </w:r>
          </w:p>
          <w:p w:rsidR="008842A8" w:rsidRDefault="008842A8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面</w:t>
            </w:r>
          </w:p>
          <w:p w:rsidR="008842A8" w:rsidRDefault="008842A8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審</w:t>
            </w:r>
          </w:p>
          <w:p w:rsidR="008842A8" w:rsidRPr="007F5D18" w:rsidRDefault="008842A8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查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6"/>
                <w:position w:val="-1"/>
                <w:szCs w:val="24"/>
                <w:lang w:eastAsia="zh-TW"/>
              </w:rPr>
              <w:t>1.自傳</w:t>
            </w:r>
          </w:p>
          <w:p w:rsidR="008842A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  <w:t>2.讀書計畫</w:t>
            </w:r>
          </w:p>
          <w:p w:rsidR="008842A8" w:rsidRPr="007F5D1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3"/>
                <w:szCs w:val="24"/>
                <w:lang w:eastAsia="zh-TW"/>
              </w:rPr>
              <w:t>3.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20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3</w:t>
            </w:r>
          </w:p>
        </w:tc>
      </w:tr>
      <w:tr w:rsidR="008842A8" w:rsidRPr="007F5D18" w:rsidTr="00F70678">
        <w:trPr>
          <w:trHeight w:hRule="exact" w:val="868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  <w:t>3.志工服務</w:t>
            </w:r>
          </w:p>
          <w:p w:rsidR="008842A8" w:rsidRPr="007F5D1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w w:val="106"/>
                <w:position w:val="-1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4.專業表現（證照、榮譽事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F33">
              <w:rPr>
                <w:rFonts w:ascii="標楷體" w:eastAsia="標楷體" w:hAnsi="標楷體" w:hint="eastAsia"/>
                <w:szCs w:val="24"/>
              </w:rPr>
              <w:t>10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F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8842A8" w:rsidRPr="007F5D18" w:rsidTr="00F70678">
        <w:trPr>
          <w:trHeight w:hRule="exact" w:val="1649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Default="008842A8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面</w:t>
            </w:r>
          </w:p>
          <w:p w:rsidR="008842A8" w:rsidRPr="007F5D18" w:rsidRDefault="008842A8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試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1</w:t>
            </w:r>
            <w:r w:rsidRPr="005047B7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.面試時間</w:t>
            </w:r>
            <w:r w:rsidRPr="005047B7">
              <w:rPr>
                <w:rFonts w:ascii="標楷體" w:eastAsia="標楷體" w:hAnsi="標楷體" w:cs="微軟正黑體" w:hint="eastAsia"/>
                <w:w w:val="101"/>
                <w:szCs w:val="24"/>
                <w:lang w:eastAsia="zh-TW"/>
              </w:rPr>
              <w:t>30分鐘。10分鐘口頭報告；20分鐘委員答詢，</w:t>
            </w:r>
            <w:r w:rsidRPr="005047B7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內容為教育理念、未來展望等。</w:t>
            </w:r>
          </w:p>
          <w:p w:rsidR="008842A8" w:rsidRPr="007F5D18" w:rsidRDefault="008842A8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86"/>
                <w:szCs w:val="24"/>
                <w:lang w:eastAsia="zh-TW"/>
              </w:rPr>
              <w:t>2</w:t>
            </w:r>
            <w:r w:rsidRPr="007F5D18">
              <w:rPr>
                <w:rFonts w:ascii="標楷體" w:eastAsia="標楷體" w:hAnsi="標楷體" w:cs="微軟正黑體"/>
                <w:spacing w:val="9"/>
                <w:w w:val="101"/>
                <w:szCs w:val="24"/>
                <w:lang w:eastAsia="zh-TW"/>
              </w:rPr>
              <w:t>.所有考生皆須參加面試，面試時間、順序</w:t>
            </w:r>
            <w:r w:rsidRPr="007F5D18">
              <w:rPr>
                <w:rFonts w:ascii="標楷體" w:eastAsia="標楷體" w:hAnsi="標楷體" w:cs="微軟正黑體"/>
                <w:spacing w:val="11"/>
                <w:w w:val="101"/>
                <w:szCs w:val="24"/>
                <w:lang w:eastAsia="zh-TW"/>
              </w:rPr>
              <w:t>及</w:t>
            </w:r>
            <w:r w:rsidRPr="007F5D18">
              <w:rPr>
                <w:rFonts w:ascii="標楷體" w:eastAsia="標楷體" w:hAnsi="標楷體" w:cs="微軟正黑體"/>
                <w:spacing w:val="9"/>
                <w:szCs w:val="24"/>
                <w:lang w:eastAsia="zh-TW"/>
              </w:rPr>
              <w:t>地點</w:t>
            </w:r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由</w:t>
            </w:r>
            <w:r>
              <w:rPr>
                <w:rFonts w:ascii="標楷體" w:eastAsia="標楷體" w:hAnsi="標楷體" w:cs="微軟正黑體" w:hint="eastAsia"/>
                <w:spacing w:val="-7"/>
                <w:szCs w:val="24"/>
                <w:lang w:eastAsia="zh-TW"/>
              </w:rPr>
              <w:t>幼</w:t>
            </w:r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教系另行公告於系網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4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0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F36F33" w:rsidRDefault="008842A8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86"/>
                <w:szCs w:val="24"/>
              </w:rPr>
              <w:t>1</w:t>
            </w:r>
          </w:p>
        </w:tc>
      </w:tr>
      <w:tr w:rsidR="008842A8" w:rsidRPr="007F5D18" w:rsidTr="00F70678">
        <w:trPr>
          <w:trHeight w:hRule="exact" w:val="159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8" w:rsidRPr="007F5D18" w:rsidRDefault="008842A8" w:rsidP="00F70678">
            <w:pPr>
              <w:spacing w:before="8" w:line="120" w:lineRule="exact"/>
              <w:rPr>
                <w:rFonts w:ascii="標楷體" w:eastAsia="標楷體" w:hAnsi="標楷體"/>
                <w:szCs w:val="24"/>
              </w:rPr>
            </w:pPr>
          </w:p>
          <w:p w:rsidR="008842A8" w:rsidRPr="007F5D18" w:rsidRDefault="008842A8" w:rsidP="00F70678">
            <w:pPr>
              <w:tabs>
                <w:tab w:val="left" w:pos="1000"/>
              </w:tabs>
              <w:ind w:left="42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備</w:t>
            </w:r>
            <w:r w:rsidRPr="007F5D18">
              <w:rPr>
                <w:rFonts w:ascii="標楷體" w:eastAsia="標楷體" w:hAnsi="標楷體" w:cs="微軟正黑體"/>
                <w:szCs w:val="24"/>
              </w:rPr>
              <w:tab/>
              <w:t>註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ind w:leftChars="63" w:left="583" w:hangingChars="198" w:hanging="444"/>
              <w:jc w:val="both"/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一、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同分比較順序：1.</w:t>
            </w:r>
            <w:r w:rsidRPr="001B6E7C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面試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學業成績</w:t>
            </w:r>
            <w:r>
              <w:rPr>
                <w:rFonts w:ascii="標楷體" w:eastAsia="標楷體" w:hAnsi="標楷體" w:cs="微軟正黑體" w:hint="eastAsia"/>
                <w:position w:val="-2"/>
                <w:szCs w:val="24"/>
                <w:lang w:eastAsia="zh-TW"/>
              </w:rPr>
              <w:t xml:space="preserve"> 3.</w:t>
            </w:r>
            <w:r w:rsidRPr="001B6E7C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 書面審查(自傳和讀書計畫)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 4.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書面審查</w:t>
            </w: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(志工服務和專業表現)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。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 xml:space="preserve"> </w:t>
            </w:r>
          </w:p>
          <w:p w:rsidR="008842A8" w:rsidRPr="007F5D18" w:rsidRDefault="008842A8" w:rsidP="00F70678">
            <w:pPr>
              <w:spacing w:beforeLines="50" w:before="120"/>
              <w:ind w:leftChars="63" w:left="583" w:rightChars="-65" w:right="-143" w:hangingChars="198" w:hanging="444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二、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面試之日期、時間、地點由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幼兒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教育學系自行通知</w:t>
            </w:r>
            <w:r w:rsidRPr="00B04A06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（預計於111年5月中旬面試）。</w:t>
            </w:r>
          </w:p>
        </w:tc>
      </w:tr>
    </w:tbl>
    <w:p w:rsidR="008842A8" w:rsidRPr="007F5D18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放榜</w:t>
      </w:r>
    </w:p>
    <w:p w:rsidR="008842A8" w:rsidRPr="007F5D18" w:rsidRDefault="008842A8" w:rsidP="008842A8">
      <w:pPr>
        <w:spacing w:before="31" w:line="400" w:lineRule="exact"/>
        <w:ind w:left="709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名單（得另列備取名單）陳請校長核定後</w:t>
      </w:r>
      <w:r w:rsidRPr="007F5D1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1年5月25日(三)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前</w:t>
      </w:r>
      <w:r w:rsidRPr="00902045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公告</w:t>
      </w:r>
      <w:r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Pr="009C35F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。</w:t>
      </w:r>
    </w:p>
    <w:p w:rsidR="008842A8" w:rsidRPr="007F5D18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-8"/>
          <w:sz w:val="32"/>
          <w:szCs w:val="32"/>
        </w:rPr>
        <w:t>成績</w:t>
      </w:r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複查</w:t>
      </w:r>
    </w:p>
    <w:p w:rsidR="008842A8" w:rsidRPr="006B4E86" w:rsidRDefault="008842A8" w:rsidP="008842A8">
      <w:pPr>
        <w:spacing w:before="31" w:line="400" w:lineRule="exact"/>
        <w:ind w:left="709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成績複查至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11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年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6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(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三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止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考生憑准考證親自至</w:t>
      </w:r>
      <w:r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繳交複查申請單</w:t>
      </w:r>
      <w:r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七)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申請成績複查。</w:t>
      </w:r>
    </w:p>
    <w:p w:rsidR="008842A8" w:rsidRPr="007F5D18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報到及備取遞補</w:t>
      </w:r>
    </w:p>
    <w:p w:rsidR="008842A8" w:rsidRPr="001F08AF" w:rsidRDefault="008842A8" w:rsidP="008842A8">
      <w:pPr>
        <w:pStyle w:val="a4"/>
        <w:numPr>
          <w:ilvl w:val="0"/>
          <w:numId w:val="43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應於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11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年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6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8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(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三</w:t>
      </w:r>
      <w:r w:rsidRPr="00B04A0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</w:t>
      </w:r>
      <w:r w:rsidRPr="00B04A0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前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填妥「錄取報到單」</w:t>
      </w:r>
      <w:r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八</w:t>
      </w:r>
      <w:r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親自(委託)繳交至師資培育中心辦理報到手續。</w:t>
      </w:r>
    </w:p>
    <w:p w:rsidR="008842A8" w:rsidRPr="00F42C59" w:rsidRDefault="008842A8" w:rsidP="008842A8">
      <w:pPr>
        <w:pStyle w:val="a4"/>
        <w:numPr>
          <w:ilvl w:val="0"/>
          <w:numId w:val="43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未報到之缺額，由備取生遞補，備取生遞補事宜，依序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由本校幼兒教育學系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以電話通知，遞補時限至111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年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6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0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(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五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止。</w:t>
      </w:r>
    </w:p>
    <w:p w:rsidR="008842A8" w:rsidRPr="00F94C0F" w:rsidRDefault="008842A8" w:rsidP="008842A8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r w:rsidRPr="00F94C0F">
        <w:rPr>
          <w:rFonts w:ascii="標楷體" w:eastAsia="標楷體" w:hAnsi="標楷體" w:cs="微軟正黑體"/>
          <w:spacing w:val="-8"/>
          <w:sz w:val="32"/>
          <w:szCs w:val="32"/>
        </w:rPr>
        <w:t xml:space="preserve">其他注意事項： </w:t>
      </w:r>
    </w:p>
    <w:p w:rsidR="008842A8" w:rsidRPr="00F42C59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簡章於111年4月21日(四)公告於本校師資培育中心及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網頁最新消息。</w:t>
      </w:r>
    </w:p>
    <w:p w:rsidR="008842A8" w:rsidRPr="00F42C59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 xml:space="preserve">報名資料不齊者，不受理申請，亦不接受立切結書補繳資料。 </w:t>
      </w:r>
    </w:p>
    <w:p w:rsidR="008842A8" w:rsidRPr="007F5D18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手續未完成，或經申請資格審查不符申請資格者，不得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參加甄選。</w:t>
      </w:r>
    </w:p>
    <w:p w:rsidR="008842A8" w:rsidRPr="007F5D18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遇颱風警報或其它不可抗拒之重大天然災害時，得緊急調整考試時間，以行政院人事行政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總處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及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嘉義縣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政府公告為準，順延辦理時間由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另行於網站公告之。</w:t>
      </w:r>
    </w:p>
    <w:p w:rsidR="008842A8" w:rsidRPr="007F5D18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所繳資料如有偽造、假借、塗改等不實情事，經錄取後發現者，應即撤銷錄 取資格；涉及刑事責任者，得移送檢察機關辦理。</w:t>
      </w:r>
    </w:p>
    <w:p w:rsidR="008842A8" w:rsidRPr="00E65DDB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方式按總分高低依序錄取，正取生如</w:t>
      </w:r>
      <w:r w:rsidRPr="00E65DDB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有2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人以上總成績相同時，依同分參酌順序比較成績高低，成績較高者優先錄取，備取生遞補原則與正取生相同。</w:t>
      </w:r>
    </w:p>
    <w:p w:rsidR="008842A8" w:rsidRPr="00E65DDB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標準，總成績需達85分(含)以上，方符合錄取標準，若申請者皆未達標準，得以不足額公布甄選結果。</w:t>
      </w:r>
    </w:p>
    <w:p w:rsidR="008842A8" w:rsidRPr="00E65DDB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經甄選為公費生者，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自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1</w:t>
      </w:r>
      <w:r w:rsidRPr="00F42C5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學年度</w:t>
      </w:r>
      <w:r w:rsidRPr="00F42C5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第1學期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起得享有公費待遇，不得再重複支領本校師資培育獎學金，公費生相關權利與義務悉</w:t>
      </w: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依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師資培育公費助學金及分發服務辦法」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偏遠地區學校教育發展條例」</w:t>
      </w:r>
      <w:r w:rsidRPr="00E65DDB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、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</w:t>
      </w: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國立嘉義大學師資培育公費生甄選培育與輔導要點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」</w:t>
      </w:r>
      <w:r w:rsidRPr="009A1F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國立嘉義大學師範學院幼兒教育學系公費生培育與輔導要點」</w:t>
      </w:r>
      <w:r w:rsidRPr="009A1F80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等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相關法規辦理。</w:t>
      </w:r>
    </w:p>
    <w:p w:rsidR="008842A8" w:rsidRDefault="008842A8" w:rsidP="008842A8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之公費生於修業期間須配合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雲林縣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政府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培育方式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要求。</w:t>
      </w:r>
    </w:p>
    <w:p w:rsidR="008842A8" w:rsidRDefault="008842A8" w:rsidP="008842A8">
      <w:pPr>
        <w:widowControl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br w:type="page"/>
      </w:r>
    </w:p>
    <w:p w:rsidR="008842A8" w:rsidRPr="007F5D18" w:rsidRDefault="008842A8" w:rsidP="008842A8">
      <w:pPr>
        <w:spacing w:line="240" w:lineRule="atLeast"/>
        <w:ind w:right="-23"/>
        <w:rPr>
          <w:rFonts w:ascii="標楷體" w:eastAsia="標楷體" w:hAnsi="標楷體" w:cs="微軟正黑體"/>
          <w:sz w:val="16"/>
          <w:szCs w:val="16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2E3FC3" wp14:editId="32510052">
                <wp:simplePos x="0" y="0"/>
                <wp:positionH relativeFrom="page">
                  <wp:posOffset>381000</wp:posOffset>
                </wp:positionH>
                <wp:positionV relativeFrom="page">
                  <wp:posOffset>514350</wp:posOffset>
                </wp:positionV>
                <wp:extent cx="2026920" cy="609600"/>
                <wp:effectExtent l="19050" t="19050" r="20955" b="19050"/>
                <wp:wrapNone/>
                <wp:docPr id="1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609600"/>
                          <a:chOff x="600" y="584"/>
                          <a:chExt cx="3192" cy="898"/>
                        </a:xfrm>
                      </wpg:grpSpPr>
                      <wps:wsp>
                        <wps:cNvPr id="16" name="Freeform 143"/>
                        <wps:cNvSpPr>
                          <a:spLocks/>
                        </wps:cNvSpPr>
                        <wps:spPr bwMode="auto">
                          <a:xfrm>
                            <a:off x="600" y="584"/>
                            <a:ext cx="3192" cy="898"/>
                          </a:xfrm>
                          <a:custGeom>
                            <a:avLst/>
                            <a:gdLst>
                              <a:gd name="T0" fmla="*/ 3192 w 3192"/>
                              <a:gd name="T1" fmla="*/ 584 h 898"/>
                              <a:gd name="T2" fmla="*/ 0 w 3192"/>
                              <a:gd name="T3" fmla="*/ 584 h 898"/>
                              <a:gd name="T4" fmla="*/ 0 w 3192"/>
                              <a:gd name="T5" fmla="*/ 1482 h 898"/>
                              <a:gd name="T6" fmla="*/ 3192 w 3192"/>
                              <a:gd name="T7" fmla="*/ 1482 h 898"/>
                              <a:gd name="T8" fmla="*/ 3192 w 3192"/>
                              <a:gd name="T9" fmla="*/ 584 h 8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2" h="898">
                                <a:moveTo>
                                  <a:pt x="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lnTo>
                                  <a:pt x="3192" y="898"/>
                                </a:lnTo>
                                <a:lnTo>
                                  <a:pt x="3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E29C9" id="Group 142" o:spid="_x0000_s1026" style="position:absolute;margin-left:30pt;margin-top:40.5pt;width:159.6pt;height:48pt;z-index:-251657216;mso-position-horizontal-relative:page;mso-position-vertical-relative:page" coordorigin="600,584" coordsize="319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">
                <v:shape id="Freeform 143" o:spid="_x0000_s1027" style="position:absolute;left:600;top:584;width:3192;height:898;visibility:visible;mso-wrap-style:square;v-text-anchor:top" coordsize="319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" path="m3192,l,,,898r3192,l3192,xe" filled="f" strokeweight="2pt">
                  <v:path arrowok="t" o:connecttype="custom" o:connectlocs="3192,584;0,584;0,1482;3192,1482;3192,584" o:connectangles="0,0,0,0,0"/>
                </v:shape>
                <w10:wrap anchorx="page" anchory="page"/>
              </v:group>
            </w:pict>
          </mc:Fallback>
        </mc:AlternateContent>
      </w:r>
      <w:r w:rsidRPr="007F5D18">
        <w:rPr>
          <w:rFonts w:ascii="標楷體" w:eastAsia="標楷體" w:hAnsi="標楷體" w:cs="微軟正黑體"/>
          <w:position w:val="-2"/>
          <w:szCs w:val="24"/>
          <w:lang w:eastAsia="zh-TW"/>
        </w:rPr>
        <w:t>准考證號碼</w:t>
      </w:r>
      <w:r w:rsidRPr="007F5D18">
        <w:rPr>
          <w:rFonts w:ascii="標楷體" w:eastAsia="標楷體" w:hAnsi="標楷體" w:cs="Arial"/>
          <w:position w:val="-2"/>
          <w:sz w:val="16"/>
          <w:szCs w:val="16"/>
          <w:lang w:eastAsia="zh-TW"/>
        </w:rPr>
        <w:t>(</w:t>
      </w:r>
      <w:r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本</w:t>
      </w:r>
      <w:r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欄</w:t>
      </w:r>
      <w:r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由</w:t>
      </w:r>
      <w:r>
        <w:rPr>
          <w:rFonts w:ascii="標楷體" w:eastAsia="標楷體" w:hAnsi="標楷體" w:cs="微軟正黑體" w:hint="eastAsia"/>
          <w:position w:val="-2"/>
          <w:sz w:val="16"/>
          <w:szCs w:val="16"/>
          <w:lang w:eastAsia="zh-TW"/>
        </w:rPr>
        <w:t>幼</w:t>
      </w:r>
      <w:r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教系</w:t>
      </w:r>
      <w:r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填寫</w:t>
      </w:r>
      <w:r w:rsidRPr="007F5D18">
        <w:rPr>
          <w:rFonts w:ascii="標楷體" w:eastAsia="標楷體" w:hAnsi="標楷體" w:cs="Arial"/>
          <w:spacing w:val="-2"/>
          <w:position w:val="-2"/>
          <w:sz w:val="16"/>
          <w:szCs w:val="16"/>
          <w:lang w:eastAsia="zh-TW"/>
        </w:rPr>
        <w:t>)</w:t>
      </w:r>
      <w:r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：</w:t>
      </w:r>
    </w:p>
    <w:p w:rsidR="008842A8" w:rsidRPr="007F5D18" w:rsidRDefault="008842A8" w:rsidP="008842A8">
      <w:pPr>
        <w:spacing w:before="1" w:line="240" w:lineRule="exact"/>
        <w:rPr>
          <w:rFonts w:ascii="標楷體" w:eastAsia="標楷體" w:hAnsi="標楷體"/>
          <w:szCs w:val="24"/>
          <w:lang w:eastAsia="zh-TW"/>
        </w:rPr>
      </w:pPr>
    </w:p>
    <w:p w:rsidR="008842A8" w:rsidRPr="007F5D18" w:rsidRDefault="008842A8" w:rsidP="008842A8">
      <w:pPr>
        <w:tabs>
          <w:tab w:val="left" w:pos="9639"/>
        </w:tabs>
        <w:spacing w:line="355" w:lineRule="exact"/>
        <w:ind w:right="96"/>
        <w:jc w:val="right"/>
        <w:outlineLvl w:val="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 xml:space="preserve">附錄一 </w:t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lang w:eastAsia="zh-TW"/>
        </w:rPr>
        <w:t xml:space="preserve">           </w:t>
      </w:r>
    </w:p>
    <w:p w:rsidR="008842A8" w:rsidRPr="007F5D18" w:rsidRDefault="008842A8" w:rsidP="008842A8">
      <w:pPr>
        <w:spacing w:line="483" w:lineRule="exact"/>
        <w:ind w:right="-23"/>
        <w:jc w:val="center"/>
        <w:outlineLvl w:val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國立</w:t>
      </w:r>
      <w:r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大學</w:t>
      </w:r>
      <w:r w:rsidRPr="00E65DDB">
        <w:rPr>
          <w:rFonts w:ascii="Times New Roman" w:eastAsia="標楷體" w:hAnsi="Times New Roman" w:cs="Times New Roman"/>
          <w:position w:val="-2"/>
          <w:sz w:val="32"/>
          <w:szCs w:val="32"/>
          <w:lang w:eastAsia="zh-TW"/>
        </w:rPr>
        <w:t xml:space="preserve"> </w:t>
      </w:r>
      <w:r w:rsidRPr="00E65DDB">
        <w:rPr>
          <w:rFonts w:ascii="Times New Roman" w:eastAsia="標楷體" w:hAnsi="Times New Roman" w:cs="Times New Roman"/>
          <w:w w:val="86"/>
          <w:position w:val="-2"/>
          <w:sz w:val="32"/>
          <w:szCs w:val="32"/>
          <w:lang w:eastAsia="zh-TW"/>
        </w:rPr>
        <w:t>111</w:t>
      </w:r>
      <w:r w:rsidRPr="00E65DDB">
        <w:rPr>
          <w:rFonts w:ascii="Times New Roman" w:eastAsia="標楷體" w:hAnsi="Times New Roman" w:cs="Times New Roman"/>
          <w:spacing w:val="11"/>
          <w:w w:val="86"/>
          <w:position w:val="-2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學年度</w:t>
      </w:r>
      <w:r w:rsidR="00355FD0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幼兒園教師，需修畢幼兒園師資類科特殊教育次專長師資公費生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甄選報名表</w:t>
      </w:r>
    </w:p>
    <w:p w:rsidR="008842A8" w:rsidRPr="003611FC" w:rsidRDefault="008842A8" w:rsidP="008842A8">
      <w:pPr>
        <w:spacing w:before="1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74"/>
        <w:gridCol w:w="1887"/>
        <w:gridCol w:w="154"/>
        <w:gridCol w:w="703"/>
        <w:gridCol w:w="1537"/>
        <w:gridCol w:w="1414"/>
        <w:gridCol w:w="296"/>
        <w:gridCol w:w="248"/>
        <w:gridCol w:w="2130"/>
      </w:tblGrid>
      <w:tr w:rsidR="008842A8" w:rsidRPr="007F5D18" w:rsidTr="00F42C59">
        <w:trPr>
          <w:trHeight w:hRule="exact" w:val="698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F42C59" w:rsidRDefault="008842A8" w:rsidP="00F42C59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Cs w:val="24"/>
              </w:rPr>
              <w:t>報考科別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7F5D18" w:rsidRDefault="008842A8" w:rsidP="00F70678">
            <w:pPr>
              <w:spacing w:line="338" w:lineRule="exact"/>
              <w:ind w:left="142" w:right="-20"/>
              <w:jc w:val="both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Cs w:val="24"/>
                <w:lang w:eastAsia="zh-TW"/>
              </w:rPr>
              <w:t>幼兒園教師，</w:t>
            </w:r>
            <w:r w:rsidRPr="00F42C59">
              <w:rPr>
                <w:rFonts w:ascii="標楷體" w:eastAsia="標楷體" w:hAnsi="標楷體" w:cs="微軟正黑體" w:hint="eastAsia"/>
                <w:position w:val="-1"/>
                <w:szCs w:val="24"/>
                <w:lang w:eastAsia="zh-TW"/>
              </w:rPr>
              <w:t>需修畢幼兒園師資類科特殊教育次專長師資公費生</w:t>
            </w:r>
          </w:p>
        </w:tc>
      </w:tr>
      <w:tr w:rsidR="008842A8" w:rsidRPr="007F5D18" w:rsidTr="006D537E">
        <w:trPr>
          <w:trHeight w:hRule="exact" w:val="973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6D537E" w:rsidRDefault="008842A8" w:rsidP="00F42C59">
            <w:pPr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/>
                <w:sz w:val="24"/>
                <w:szCs w:val="24"/>
              </w:rPr>
              <w:t>姓名</w:t>
            </w:r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Pr="006D537E" w:rsidRDefault="008842A8" w:rsidP="00F7067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2A8" w:rsidRPr="006D537E" w:rsidRDefault="008842A8" w:rsidP="006D537E">
            <w:pPr>
              <w:spacing w:line="182" w:lineRule="auto"/>
              <w:ind w:left="178" w:right="96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/>
                <w:sz w:val="24"/>
                <w:szCs w:val="24"/>
              </w:rPr>
              <w:t>系所 年級</w:t>
            </w:r>
          </w:p>
        </w:tc>
        <w:tc>
          <w:tcPr>
            <w:tcW w:w="149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2A8" w:rsidRPr="006D537E" w:rsidRDefault="008842A8" w:rsidP="006D537E">
            <w:pPr>
              <w:tabs>
                <w:tab w:val="left" w:pos="2460"/>
              </w:tabs>
              <w:ind w:right="-54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 w:hint="eastAsia"/>
                <w:sz w:val="24"/>
                <w:szCs w:val="24"/>
              </w:rPr>
              <w:t>幼兒教育   學系</w:t>
            </w:r>
          </w:p>
          <w:p w:rsidR="008842A8" w:rsidRPr="006D537E" w:rsidRDefault="006D537E" w:rsidP="006D537E">
            <w:pPr>
              <w:tabs>
                <w:tab w:val="left" w:pos="2460"/>
              </w:tabs>
              <w:ind w:right="-54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          </w:t>
            </w:r>
            <w:r w:rsidR="008842A8" w:rsidRPr="006D537E">
              <w:rPr>
                <w:rFonts w:ascii="標楷體" w:eastAsia="標楷體" w:hAnsi="標楷體" w:cs="微軟正黑體" w:hint="eastAsia"/>
                <w:sz w:val="24"/>
                <w:szCs w:val="24"/>
              </w:rPr>
              <w:t>年級</w:t>
            </w:r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842A8" w:rsidRPr="006D537E" w:rsidRDefault="008842A8" w:rsidP="00F70678">
            <w:pPr>
              <w:spacing w:before="6" w:line="13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8842A8" w:rsidRPr="006D537E" w:rsidRDefault="008842A8" w:rsidP="00F70678">
            <w:pPr>
              <w:spacing w:line="182" w:lineRule="auto"/>
              <w:ind w:left="24" w:right="-5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/>
                <w:sz w:val="24"/>
                <w:szCs w:val="24"/>
              </w:rPr>
              <w:t>學 號</w:t>
            </w:r>
          </w:p>
        </w:tc>
        <w:tc>
          <w:tcPr>
            <w:tcW w:w="120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Pr="006D537E" w:rsidRDefault="008842A8" w:rsidP="00F7067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42A8" w:rsidRPr="007F5D18" w:rsidTr="00F42C59">
        <w:trPr>
          <w:trHeight w:hRule="exact" w:val="1292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6D537E" w:rsidRDefault="008842A8" w:rsidP="00F42C59">
            <w:pPr>
              <w:spacing w:before="1" w:line="2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8842A8" w:rsidRPr="006D537E" w:rsidRDefault="008842A8" w:rsidP="00F42C59">
            <w:pPr>
              <w:spacing w:line="181" w:lineRule="auto"/>
              <w:ind w:left="315" w:right="222"/>
              <w:jc w:val="both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/>
                <w:spacing w:val="1"/>
                <w:sz w:val="24"/>
                <w:szCs w:val="24"/>
              </w:rPr>
              <w:t>聯絡 電話</w:t>
            </w:r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Pr="006D537E" w:rsidRDefault="008842A8" w:rsidP="00F70678">
            <w:pPr>
              <w:spacing w:before="19"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8842A8" w:rsidRPr="006D537E" w:rsidRDefault="008842A8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/>
                <w:sz w:val="24"/>
                <w:szCs w:val="24"/>
              </w:rPr>
              <w:t>住家：</w:t>
            </w:r>
          </w:p>
          <w:p w:rsidR="008842A8" w:rsidRPr="006D537E" w:rsidRDefault="008842A8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  <w:p w:rsidR="008842A8" w:rsidRPr="006D537E" w:rsidRDefault="008842A8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/>
                <w:sz w:val="24"/>
                <w:szCs w:val="24"/>
              </w:rPr>
              <w:t>手機：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842A8" w:rsidRPr="006D537E" w:rsidRDefault="008842A8" w:rsidP="00F70678">
            <w:pPr>
              <w:spacing w:line="181" w:lineRule="auto"/>
              <w:ind w:left="315" w:right="222"/>
              <w:rPr>
                <w:rFonts w:ascii="標楷體" w:eastAsia="標楷體" w:hAnsi="標楷體" w:cs="微軟正黑體"/>
                <w:spacing w:val="1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 w:hint="eastAsia"/>
                <w:spacing w:val="1"/>
                <w:sz w:val="24"/>
                <w:szCs w:val="24"/>
              </w:rPr>
              <w:t>戶籍</w:t>
            </w:r>
          </w:p>
          <w:p w:rsidR="008842A8" w:rsidRPr="006D537E" w:rsidRDefault="008842A8" w:rsidP="00F70678">
            <w:pPr>
              <w:spacing w:line="181" w:lineRule="auto"/>
              <w:ind w:left="315" w:right="222"/>
              <w:rPr>
                <w:rFonts w:ascii="標楷體" w:eastAsia="標楷體" w:hAnsi="標楷體"/>
                <w:sz w:val="24"/>
                <w:szCs w:val="24"/>
              </w:rPr>
            </w:pPr>
            <w:r w:rsidRPr="006D537E">
              <w:rPr>
                <w:rFonts w:ascii="標楷體" w:eastAsia="標楷體" w:hAnsi="標楷體" w:cs="微軟正黑體" w:hint="eastAsia"/>
                <w:spacing w:val="1"/>
                <w:sz w:val="24"/>
                <w:szCs w:val="24"/>
              </w:rPr>
              <w:t>地址</w:t>
            </w:r>
          </w:p>
        </w:tc>
        <w:tc>
          <w:tcPr>
            <w:tcW w:w="2854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42A8" w:rsidRPr="006D537E" w:rsidRDefault="008842A8" w:rsidP="00F7067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42A8" w:rsidRPr="007F5D18" w:rsidTr="00F42C59">
        <w:trPr>
          <w:trHeight w:hRule="exact" w:val="781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7F5D18" w:rsidRDefault="008842A8" w:rsidP="00F42C59">
            <w:pPr>
              <w:spacing w:before="8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8842A8" w:rsidRPr="007F5D18" w:rsidRDefault="008842A8" w:rsidP="00F42C59">
            <w:pPr>
              <w:ind w:left="294" w:right="-2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Email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42C59">
        <w:trPr>
          <w:trHeight w:hRule="exact" w:val="2054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Default="008842A8" w:rsidP="00F42C59">
            <w:pPr>
              <w:ind w:left="315" w:right="222"/>
              <w:jc w:val="both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檢附</w:t>
            </w:r>
          </w:p>
          <w:p w:rsidR="008842A8" w:rsidRPr="007F5D18" w:rsidRDefault="008842A8" w:rsidP="00F42C59">
            <w:pPr>
              <w:ind w:left="315" w:right="65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資料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34450A" w:rsidRDefault="008842A8" w:rsidP="008842A8">
            <w:pPr>
              <w:pStyle w:val="a4"/>
              <w:numPr>
                <w:ilvl w:val="3"/>
                <w:numId w:val="42"/>
              </w:numPr>
              <w:spacing w:after="0" w:line="240" w:lineRule="auto"/>
              <w:ind w:leftChars="0" w:left="644" w:right="113" w:hanging="567"/>
              <w:jc w:val="both"/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</w:pPr>
            <w:r w:rsidRPr="0034450A">
              <w:rPr>
                <w:rFonts w:ascii="標楷體" w:eastAsia="標楷體" w:hAnsi="標楷體" w:cs="微軟正黑體" w:hint="eastAsia"/>
                <w:w w:val="99"/>
                <w:sz w:val="28"/>
                <w:szCs w:val="28"/>
                <w:lang w:eastAsia="zh-TW"/>
              </w:rPr>
              <w:t>歷年成績單正本乙份，需註明歷年累計平均、累計名次、班級總排名。</w:t>
            </w:r>
          </w:p>
          <w:p w:rsidR="008842A8" w:rsidRPr="007F5D18" w:rsidRDefault="008842A8" w:rsidP="00F70678">
            <w:pPr>
              <w:ind w:leftChars="35" w:left="570" w:right="113" w:hangingChars="172" w:hanging="493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w w:val="102"/>
                <w:sz w:val="28"/>
                <w:szCs w:val="28"/>
                <w:lang w:eastAsia="zh-TW"/>
              </w:rPr>
              <w:t>二、書面審查資料(</w:t>
            </w:r>
            <w:r w:rsidRPr="007F5D18"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  <w:t>依甄選學系規定事項檢附資料並裝訂成冊</w:t>
            </w:r>
            <w:r w:rsidRPr="007F5D18">
              <w:rPr>
                <w:rFonts w:ascii="標楷體" w:eastAsia="標楷體" w:hAnsi="標楷體" w:cs="微軟正黑體"/>
                <w:w w:val="155"/>
                <w:sz w:val="28"/>
                <w:szCs w:val="28"/>
                <w:lang w:eastAsia="zh-TW"/>
              </w:rPr>
              <w:t>)</w:t>
            </w:r>
          </w:p>
        </w:tc>
      </w:tr>
      <w:tr w:rsidR="008842A8" w:rsidRPr="007F5D18" w:rsidTr="00F70678">
        <w:trPr>
          <w:trHeight w:hRule="exact" w:val="219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Default="008842A8" w:rsidP="00F70678">
            <w:pPr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本人已詳閱簡章內容，若</w:t>
            </w:r>
            <w:r w:rsidRPr="007F5D18">
              <w:rPr>
                <w:rFonts w:ascii="標楷體" w:eastAsia="標楷體" w:hAnsi="標楷體" w:cs="微軟正黑體"/>
                <w:spacing w:val="1"/>
                <w:szCs w:val="24"/>
                <w:lang w:eastAsia="zh-TW"/>
              </w:rPr>
              <w:t>因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甄選資格不符，願自動放棄甄選。</w:t>
            </w:r>
          </w:p>
          <w:p w:rsidR="008842A8" w:rsidRPr="007F5D18" w:rsidRDefault="008842A8" w:rsidP="00F70678">
            <w:pPr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</w:p>
          <w:p w:rsidR="008842A8" w:rsidRPr="007F5D18" w:rsidRDefault="008842A8" w:rsidP="00D93CB8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簽名</w:t>
            </w:r>
            <w:r w:rsidRPr="007F5D18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59"/>
                <w:szCs w:val="24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微軟正黑體" w:hint="eastAsia"/>
                <w:szCs w:val="24"/>
                <w:u w:val="single" w:color="000000"/>
                <w:lang w:eastAsia="zh-TW"/>
              </w:rPr>
              <w:t xml:space="preserve">  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（必填）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  <w:p w:rsidR="008842A8" w:rsidRPr="007F5D18" w:rsidRDefault="008842A8" w:rsidP="00F70678">
            <w:pPr>
              <w:tabs>
                <w:tab w:val="left" w:pos="5020"/>
                <w:tab w:val="left" w:pos="5440"/>
                <w:tab w:val="left" w:pos="6980"/>
                <w:tab w:val="left" w:pos="7820"/>
                <w:tab w:val="left" w:pos="8660"/>
              </w:tabs>
              <w:spacing w:line="419" w:lineRule="exact"/>
              <w:ind w:left="70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（代理報名者簽名</w:t>
            </w:r>
            <w:r w:rsidRPr="007F5D18">
              <w:rPr>
                <w:rFonts w:ascii="標楷體" w:eastAsia="標楷體" w:hAnsi="標楷體" w:cs="微軟正黑體"/>
                <w:spacing w:val="1"/>
                <w:position w:val="-1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ab/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日）</w:t>
            </w:r>
          </w:p>
        </w:tc>
      </w:tr>
      <w:tr w:rsidR="008842A8" w:rsidRPr="007F5D18" w:rsidTr="00F70678">
        <w:trPr>
          <w:trHeight w:hRule="exact" w:val="371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spacing w:line="335" w:lineRule="exact"/>
              <w:ind w:left="286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※以下欄位由</w:t>
            </w:r>
            <w:r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幼兒教育學系</w:t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辦理審查</w:t>
            </w:r>
          </w:p>
        </w:tc>
      </w:tr>
      <w:tr w:rsidR="008842A8" w:rsidRPr="007F5D18" w:rsidTr="00F70678">
        <w:trPr>
          <w:trHeight w:hRule="exact" w:val="1288"/>
        </w:trPr>
        <w:tc>
          <w:tcPr>
            <w:tcW w:w="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7F5D18" w:rsidRDefault="008842A8" w:rsidP="00F70678">
            <w:pPr>
              <w:spacing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報名審核欄</w:t>
            </w:r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2A8" w:rsidRPr="007F5D18" w:rsidRDefault="008842A8" w:rsidP="00F70678">
            <w:pPr>
              <w:spacing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1.報名資料審</w:t>
            </w:r>
            <w:r w:rsidRPr="007F5D18">
              <w:rPr>
                <w:rFonts w:ascii="標楷體" w:eastAsia="標楷體" w:hAnsi="標楷體" w:cs="微軟正黑體"/>
                <w:szCs w:val="24"/>
              </w:rPr>
              <w:t>查</w:t>
            </w:r>
          </w:p>
        </w:tc>
        <w:tc>
          <w:tcPr>
            <w:tcW w:w="11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2A8" w:rsidRPr="007F5D18" w:rsidRDefault="008842A8" w:rsidP="00F70678">
            <w:pPr>
              <w:spacing w:line="181" w:lineRule="auto"/>
              <w:ind w:left="604" w:right="43" w:hanging="48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2.核發准考</w:t>
            </w:r>
            <w:r w:rsidRPr="007F5D18">
              <w:rPr>
                <w:rFonts w:ascii="標楷體" w:eastAsia="標楷體" w:hAnsi="標楷體" w:cs="微軟正黑體"/>
                <w:szCs w:val="24"/>
              </w:rPr>
              <w:t>證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842A8" w:rsidRPr="007F5D18" w:rsidRDefault="008842A8" w:rsidP="008842A8">
      <w:pPr>
        <w:rPr>
          <w:rFonts w:ascii="標楷體" w:eastAsia="標楷體" w:hAnsi="標楷體"/>
        </w:rPr>
      </w:pPr>
    </w:p>
    <w:p w:rsidR="008842A8" w:rsidRPr="007F5D18" w:rsidRDefault="008842A8" w:rsidP="008842A8">
      <w:pPr>
        <w:rPr>
          <w:rFonts w:ascii="標楷體" w:eastAsia="標楷體" w:hAnsi="標楷體"/>
        </w:rPr>
      </w:pPr>
      <w:r w:rsidRPr="007F5D18">
        <w:rPr>
          <w:rFonts w:ascii="標楷體" w:eastAsia="標楷體" w:hAnsi="標楷體"/>
        </w:rPr>
        <w:br w:type="page"/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二</w:t>
      </w:r>
    </w:p>
    <w:p w:rsidR="008842A8" w:rsidRPr="00E65DDB" w:rsidRDefault="008842A8" w:rsidP="008842A8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F42C5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教師，需修畢幼兒園師資類科特殊教育次專長師資公費生甄選</w:t>
      </w:r>
    </w:p>
    <w:p w:rsidR="008842A8" w:rsidRDefault="008842A8" w:rsidP="008842A8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自  傳</w:t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22"/>
        <w:gridCol w:w="300"/>
        <w:gridCol w:w="41"/>
        <w:gridCol w:w="677"/>
        <w:gridCol w:w="359"/>
        <w:gridCol w:w="45"/>
        <w:gridCol w:w="294"/>
        <w:gridCol w:w="828"/>
        <w:gridCol w:w="570"/>
        <w:gridCol w:w="403"/>
        <w:gridCol w:w="377"/>
        <w:gridCol w:w="398"/>
        <w:gridCol w:w="62"/>
        <w:gridCol w:w="1682"/>
        <w:gridCol w:w="637"/>
        <w:gridCol w:w="475"/>
        <w:gridCol w:w="831"/>
        <w:gridCol w:w="615"/>
        <w:gridCol w:w="552"/>
      </w:tblGrid>
      <w:tr w:rsidR="008842A8" w:rsidRPr="00CC0A6F" w:rsidTr="00F70678">
        <w:trPr>
          <w:cantSplit/>
          <w:trHeight w:val="457"/>
          <w:jc w:val="center"/>
        </w:trPr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系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73" w:type="dxa"/>
            <w:gridSpan w:val="6"/>
            <w:tcBorders>
              <w:top w:val="single" w:sz="12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（貼兩吋照片）</w:t>
            </w:r>
          </w:p>
        </w:tc>
      </w:tr>
      <w:tr w:rsidR="008842A8" w:rsidRPr="00CC0A6F" w:rsidTr="00F70678">
        <w:trPr>
          <w:cantSplit/>
          <w:trHeight w:val="541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2773" w:type="dxa"/>
            <w:gridSpan w:val="6"/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畢業學校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 xml:space="preserve">       </w:t>
            </w:r>
            <w:r w:rsidRPr="00CC0A6F">
              <w:rPr>
                <w:rFonts w:ascii="Times New Roman" w:eastAsia="標楷體" w:hAnsi="標楷體"/>
              </w:rPr>
              <w:t>縣</w:t>
            </w:r>
            <w:r w:rsidRPr="00CC0A6F">
              <w:rPr>
                <w:rFonts w:ascii="Times New Roman" w:eastAsia="標楷體" w:hAnsi="Times New Roman"/>
              </w:rPr>
              <w:t>(</w:t>
            </w:r>
            <w:r w:rsidRPr="00CC0A6F">
              <w:rPr>
                <w:rFonts w:ascii="Times New Roman" w:eastAsia="標楷體" w:hAnsi="標楷體"/>
              </w:rPr>
              <w:t>市</w:t>
            </w:r>
            <w:r w:rsidRPr="00CC0A6F">
              <w:rPr>
                <w:rFonts w:ascii="Times New Roman" w:eastAsia="標楷體" w:hAnsi="Times New Roman"/>
              </w:rPr>
              <w:t xml:space="preserve">)   </w:t>
            </w: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高中</w:t>
            </w:r>
            <w:r w:rsidRPr="00CC0A6F">
              <w:rPr>
                <w:rFonts w:ascii="Times New Roman" w:eastAsia="標楷體" w:hAnsi="Times New Roman"/>
              </w:rPr>
              <w:t>/</w:t>
            </w:r>
            <w:r w:rsidRPr="00CC0A6F">
              <w:rPr>
                <w:rFonts w:ascii="Times New Roman" w:eastAsia="標楷體" w:hAnsi="標楷體"/>
              </w:rPr>
              <w:t>高職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62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出生日期</w:t>
            </w:r>
          </w:p>
        </w:tc>
        <w:tc>
          <w:tcPr>
            <w:tcW w:w="2773" w:type="dxa"/>
            <w:gridSpan w:val="6"/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年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月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 xml:space="preserve">性　</w:t>
            </w:r>
            <w:r w:rsidRPr="00CC0A6F">
              <w:rPr>
                <w:rFonts w:ascii="Times New Roman" w:eastAsia="標楷體" w:hAnsi="Times New Roman"/>
              </w:rPr>
              <w:t xml:space="preserve">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414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身分證號碼</w:t>
            </w:r>
          </w:p>
        </w:tc>
        <w:tc>
          <w:tcPr>
            <w:tcW w:w="2773" w:type="dxa"/>
            <w:gridSpan w:val="6"/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420"/>
          <w:jc w:val="center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身高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cm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體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重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kg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8842A8" w:rsidRPr="00CC0A6F" w:rsidRDefault="008842A8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1187"/>
          <w:jc w:val="center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通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訊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7970" w:type="dxa"/>
            <w:gridSpan w:val="16"/>
          </w:tcPr>
          <w:p w:rsidR="008842A8" w:rsidRPr="00CC0A6F" w:rsidRDefault="008842A8" w:rsidP="00F7067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>□□□</w:t>
            </w:r>
          </w:p>
          <w:p w:rsidR="008842A8" w:rsidRPr="00CC0A6F" w:rsidRDefault="008842A8" w:rsidP="00F7067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縣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市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鄉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鎮市區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村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里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鄰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</w:p>
          <w:p w:rsidR="008842A8" w:rsidRPr="00CC0A6F" w:rsidRDefault="008842A8" w:rsidP="00F7067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</w:rPr>
              <w:t>路</w:t>
            </w:r>
            <w:r w:rsidRPr="00CC0A6F">
              <w:rPr>
                <w:rFonts w:ascii="Times New Roman" w:eastAsia="標楷體" w:hAnsi="Times New Roman"/>
              </w:rPr>
              <w:t xml:space="preserve">        </w:t>
            </w:r>
            <w:r w:rsidRPr="00CC0A6F">
              <w:rPr>
                <w:rFonts w:ascii="Times New Roman" w:eastAsia="標楷體" w:hAnsi="標楷體"/>
              </w:rPr>
              <w:t>段</w:t>
            </w:r>
            <w:r w:rsidRPr="00CC0A6F">
              <w:rPr>
                <w:rFonts w:ascii="Times New Roman" w:eastAsia="標楷體" w:hAnsi="Times New Roman"/>
              </w:rPr>
              <w:t xml:space="preserve">         </w:t>
            </w:r>
            <w:r w:rsidRPr="00CC0A6F">
              <w:rPr>
                <w:rFonts w:ascii="Times New Roman" w:eastAsia="標楷體" w:hAnsi="標楷體"/>
              </w:rPr>
              <w:t>巷</w:t>
            </w:r>
            <w:r w:rsidRPr="00CC0A6F">
              <w:rPr>
                <w:rFonts w:ascii="Times New Roman" w:eastAsia="標楷體" w:hAnsi="Times New Roman"/>
              </w:rPr>
              <w:t xml:space="preserve">          </w:t>
            </w:r>
            <w:r w:rsidRPr="00CC0A6F">
              <w:rPr>
                <w:rFonts w:ascii="Times New Roman" w:eastAsia="標楷體" w:hAnsi="標楷體"/>
              </w:rPr>
              <w:t>弄</w:t>
            </w:r>
            <w:r w:rsidRPr="00CC0A6F">
              <w:rPr>
                <w:rFonts w:ascii="Times New Roman" w:eastAsia="標楷體" w:hAnsi="Times New Roman"/>
              </w:rPr>
              <w:t xml:space="preserve">         </w:t>
            </w:r>
            <w:r w:rsidRPr="00CC0A6F">
              <w:rPr>
                <w:rFonts w:ascii="Times New Roman" w:eastAsia="標楷體" w:hAnsi="標楷體"/>
              </w:rPr>
              <w:t>號</w:t>
            </w:r>
            <w:r w:rsidRPr="00CC0A6F">
              <w:rPr>
                <w:rFonts w:ascii="Times New Roman" w:eastAsia="標楷體" w:hAnsi="Times New Roman"/>
              </w:rPr>
              <w:t xml:space="preserve">        </w:t>
            </w:r>
            <w:r w:rsidRPr="00CC0A6F">
              <w:rPr>
                <w:rFonts w:ascii="Times New Roman" w:eastAsia="標楷體" w:hAnsi="標楷體"/>
              </w:rPr>
              <w:t>樓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</w:t>
            </w:r>
          </w:p>
          <w:p w:rsidR="008842A8" w:rsidRPr="00CC0A6F" w:rsidRDefault="008842A8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庭</w:t>
            </w:r>
          </w:p>
          <w:p w:rsidR="008842A8" w:rsidRPr="00CC0A6F" w:rsidRDefault="008842A8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8842A8" w:rsidRPr="00CC0A6F" w:rsidRDefault="008842A8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稱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謂</w:t>
            </w: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出生日期</w:t>
            </w: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存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歿</w:t>
            </w: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職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業</w:t>
            </w: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最高學歷之畢業學校</w:t>
            </w: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健康狀況</w:t>
            </w: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同住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分居</w:t>
            </w: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77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經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濟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1122" w:type="dxa"/>
            <w:gridSpan w:val="2"/>
            <w:vAlign w:val="center"/>
          </w:tcPr>
          <w:p w:rsidR="008842A8" w:rsidRPr="00CC0A6F" w:rsidRDefault="008842A8" w:rsidP="00F70678">
            <w:pPr>
              <w:tabs>
                <w:tab w:val="left" w:pos="840"/>
              </w:tabs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富有</w:t>
            </w:r>
          </w:p>
        </w:tc>
        <w:tc>
          <w:tcPr>
            <w:tcW w:w="1122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小康</w:t>
            </w:r>
          </w:p>
        </w:tc>
        <w:tc>
          <w:tcPr>
            <w:tcW w:w="1122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清寒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中低收入戶</w:t>
            </w:r>
          </w:p>
        </w:tc>
        <w:tc>
          <w:tcPr>
            <w:tcW w:w="398" w:type="dxa"/>
            <w:vMerge w:val="restart"/>
            <w:tcBorders>
              <w:left w:val="doub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志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趣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42A8" w:rsidRPr="00CC0A6F" w:rsidRDefault="008842A8" w:rsidP="00F7067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最喜愛之學科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654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vMerge/>
            <w:tcBorders>
              <w:left w:val="double" w:sz="4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42A8" w:rsidRPr="00CC0A6F" w:rsidRDefault="008842A8" w:rsidP="00F7067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最不喜愛學科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87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16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42A8" w:rsidRPr="00CC0A6F" w:rsidRDefault="008842A8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庭每月收入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  <w:p w:rsidR="008842A8" w:rsidRPr="00CC0A6F" w:rsidRDefault="008842A8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 xml:space="preserve">                                 </w:t>
            </w:r>
            <w:r w:rsidRPr="00CC0A6F">
              <w:rPr>
                <w:rFonts w:ascii="Times New Roman" w:eastAsia="標楷體" w:hAnsi="標楷體"/>
              </w:rPr>
              <w:t>元</w:t>
            </w:r>
          </w:p>
        </w:tc>
        <w:tc>
          <w:tcPr>
            <w:tcW w:w="3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8" w:rsidRPr="00CC0A6F" w:rsidRDefault="008842A8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專長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  <w:p w:rsidR="008842A8" w:rsidRPr="00CC0A6F" w:rsidRDefault="008842A8" w:rsidP="00F7067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嗜好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8496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自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我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簡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介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︱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至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多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0A6F">
              <w:rPr>
                <w:rFonts w:ascii="Times New Roman" w:eastAsia="標楷體" w:hAnsi="Times New Roman"/>
              </w:rPr>
              <w:t>200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個</w:t>
            </w:r>
          </w:p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字</w:t>
            </w:r>
          </w:p>
        </w:tc>
        <w:tc>
          <w:tcPr>
            <w:tcW w:w="9968" w:type="dxa"/>
            <w:gridSpan w:val="19"/>
            <w:tcBorders>
              <w:right w:val="single" w:sz="12" w:space="0" w:color="auto"/>
            </w:tcBorders>
          </w:tcPr>
          <w:p w:rsidR="008842A8" w:rsidRPr="00CC0A6F" w:rsidRDefault="008842A8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1136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42A8" w:rsidRPr="00CC0A6F" w:rsidRDefault="008842A8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68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42A8" w:rsidRPr="005E646B" w:rsidRDefault="008842A8" w:rsidP="00F70678">
            <w:pPr>
              <w:jc w:val="both"/>
              <w:rPr>
                <w:rFonts w:ascii="Times New Roman" w:eastAsia="標楷體" w:hAnsi="標楷體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註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至少包括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a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家庭概述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b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求學歷程與表現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c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抱負與生涯規畫。</w:t>
            </w:r>
          </w:p>
          <w:p w:rsidR="008842A8" w:rsidRPr="00CC0A6F" w:rsidRDefault="008842A8" w:rsidP="00F70678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2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數：以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200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為限，本表若不敷使用，可自行增加頁面。</w:t>
            </w:r>
            <w:r w:rsidRPr="00CC0A6F">
              <w:rPr>
                <w:rFonts w:ascii="Times New Roman" w:eastAsia="標楷體" w:hAnsi="標楷體"/>
                <w:lang w:eastAsia="zh-TW"/>
              </w:rPr>
              <w:t>。</w:t>
            </w:r>
          </w:p>
        </w:tc>
      </w:tr>
    </w:tbl>
    <w:p w:rsidR="008842A8" w:rsidRDefault="008842A8" w:rsidP="008842A8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　　　　　　　　　　　　　　</w:t>
      </w:r>
    </w:p>
    <w:p w:rsidR="008842A8" w:rsidRPr="007F5D18" w:rsidRDefault="008842A8" w:rsidP="008842A8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學生簽名：   ___________________</w:t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/>
          <w:b/>
          <w:bCs/>
          <w:spacing w:val="10"/>
          <w:sz w:val="48"/>
          <w:szCs w:val="48"/>
        </w:rPr>
        <w:br w:type="page"/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三</w:t>
      </w:r>
    </w:p>
    <w:p w:rsidR="008842A8" w:rsidRPr="00E65DDB" w:rsidRDefault="008842A8" w:rsidP="008842A8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F42C5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教師，需修畢幼兒園師資類科特殊教育次專長</w:t>
      </w:r>
      <w:r w:rsidRPr="00E65DDB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8842A8" w:rsidRPr="007F5D18" w:rsidRDefault="008842A8" w:rsidP="008842A8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讀 書 計 畫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014"/>
        <w:gridCol w:w="1218"/>
        <w:gridCol w:w="2062"/>
        <w:gridCol w:w="1452"/>
        <w:gridCol w:w="1826"/>
      </w:tblGrid>
      <w:tr w:rsidR="008842A8" w:rsidRPr="007F5D18" w:rsidTr="00F42C59">
        <w:trPr>
          <w:cantSplit/>
          <w:trHeight w:val="812"/>
        </w:trPr>
        <w:tc>
          <w:tcPr>
            <w:tcW w:w="643" w:type="pct"/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24" w:type="pct"/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系</w:t>
            </w:r>
          </w:p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048" w:type="pct"/>
            <w:vAlign w:val="center"/>
          </w:tcPr>
          <w:p w:rsidR="008842A8" w:rsidRPr="007F5D18" w:rsidRDefault="008842A8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vAlign w:val="center"/>
          </w:tcPr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28" w:type="pct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55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8842A8" w:rsidRPr="007F5D18" w:rsidRDefault="008842A8" w:rsidP="008842A8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</w:rPr>
        <w:t>學生簽名：   ___________________</w:t>
      </w:r>
    </w:p>
    <w:p w:rsidR="008842A8" w:rsidRPr="007F5D18" w:rsidRDefault="008842A8" w:rsidP="008842A8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註：1.</w:t>
      </w:r>
      <w:r w:rsidRPr="007F5D18">
        <w:rPr>
          <w:rFonts w:ascii="標楷體" w:eastAsia="標楷體" w:hAnsi="標楷體" w:cs="DFKaiShu-SB-Estd-BF" w:hint="eastAsia"/>
          <w:lang w:eastAsia="zh-TW"/>
        </w:rPr>
        <w:t>內容至少包括：a</w:t>
      </w:r>
      <w:r w:rsidRPr="007F5D18">
        <w:rPr>
          <w:rFonts w:ascii="標楷體" w:eastAsia="標楷體" w:hAnsi="標楷體" w:hint="eastAsia"/>
          <w:lang w:eastAsia="zh-TW"/>
        </w:rPr>
        <w:t>.修課計畫；b.在學期間增能進修計畫；c.校園生活學習表現。</w:t>
      </w:r>
    </w:p>
    <w:p w:rsidR="008842A8" w:rsidRDefault="008842A8" w:rsidP="00F42C59">
      <w:pPr>
        <w:autoSpaceDE w:val="0"/>
        <w:autoSpaceDN w:val="0"/>
        <w:adjustRightInd w:val="0"/>
        <w:ind w:leftChars="200" w:left="660" w:hangingChars="100" w:hanging="22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本表若不敷使用，可自行增加頁面。</w:t>
      </w:r>
    </w:p>
    <w:p w:rsidR="008842A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微軟正黑體"/>
          <w:spacing w:val="1"/>
          <w:w w:val="99"/>
          <w:sz w:val="28"/>
          <w:szCs w:val="28"/>
          <w:bdr w:val="single" w:sz="4" w:space="0" w:color="auto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四</w:t>
      </w:r>
    </w:p>
    <w:p w:rsidR="008842A8" w:rsidRPr="00F42C59" w:rsidRDefault="008842A8" w:rsidP="00F42C59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F42C5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教師，需修畢幼兒園師資類科特殊教育次專長師</w:t>
      </w:r>
      <w:r w:rsidRPr="00E65DDB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資公費生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8842A8" w:rsidRPr="00CC0A6F" w:rsidRDefault="008842A8" w:rsidP="008842A8">
      <w:pPr>
        <w:snapToGrid w:val="0"/>
        <w:spacing w:line="480" w:lineRule="atLeast"/>
        <w:jc w:val="center"/>
        <w:outlineLvl w:val="0"/>
        <w:rPr>
          <w:rFonts w:ascii="Times New Roman" w:eastAsia="標楷體" w:hAnsi="Times New Roman"/>
          <w:b/>
          <w:bCs/>
          <w:spacing w:val="10"/>
          <w:sz w:val="48"/>
          <w:szCs w:val="48"/>
        </w:rPr>
      </w:pP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</w:rPr>
        <w:t>生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</w:rPr>
        <w:t>涯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</w:rPr>
        <w:t>規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</w:rPr>
        <w:t>劃</w:t>
      </w:r>
    </w:p>
    <w:tbl>
      <w:tblPr>
        <w:tblW w:w="49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2"/>
        <w:gridCol w:w="1641"/>
        <w:gridCol w:w="1639"/>
        <w:gridCol w:w="1641"/>
        <w:gridCol w:w="1637"/>
      </w:tblGrid>
      <w:tr w:rsidR="008842A8" w:rsidRPr="00CC0A6F" w:rsidTr="00355FD0">
        <w:trPr>
          <w:cantSplit/>
          <w:trHeight w:val="528"/>
          <w:jc w:val="center"/>
        </w:trPr>
        <w:tc>
          <w:tcPr>
            <w:tcW w:w="715" w:type="pct"/>
            <w:vAlign w:val="center"/>
          </w:tcPr>
          <w:p w:rsidR="008842A8" w:rsidRPr="00CC0A6F" w:rsidRDefault="008842A8" w:rsidP="00F7067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952" w:type="pct"/>
            <w:vAlign w:val="center"/>
          </w:tcPr>
          <w:p w:rsidR="008842A8" w:rsidRPr="00CC0A6F" w:rsidRDefault="008842A8" w:rsidP="00F7067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8842A8" w:rsidRPr="00CC0A6F" w:rsidRDefault="008842A8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系</w:t>
            </w:r>
          </w:p>
          <w:p w:rsidR="008842A8" w:rsidRPr="00CC0A6F" w:rsidRDefault="008842A8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班別</w:t>
            </w:r>
          </w:p>
        </w:tc>
        <w:tc>
          <w:tcPr>
            <w:tcW w:w="833" w:type="pct"/>
            <w:vAlign w:val="center"/>
          </w:tcPr>
          <w:p w:rsidR="008842A8" w:rsidRPr="00CC0A6F" w:rsidRDefault="008842A8" w:rsidP="00F70678">
            <w:pPr>
              <w:spacing w:line="3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8842A8" w:rsidRPr="00CC0A6F" w:rsidRDefault="008842A8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號</w:t>
            </w:r>
          </w:p>
        </w:tc>
        <w:tc>
          <w:tcPr>
            <w:tcW w:w="832" w:type="pct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8842A8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8842A8" w:rsidRPr="00CC0A6F" w:rsidRDefault="008842A8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55FD0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355FD0" w:rsidRPr="00CC0A6F" w:rsidRDefault="00355FD0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8842A8" w:rsidRPr="00CC0A6F" w:rsidRDefault="008842A8" w:rsidP="008842A8">
      <w:pPr>
        <w:spacing w:line="400" w:lineRule="exact"/>
        <w:ind w:leftChars="-51" w:left="-20" w:hangingChars="42" w:hanging="92"/>
        <w:jc w:val="right"/>
        <w:rPr>
          <w:rFonts w:ascii="Times New Roman" w:eastAsia="標楷體" w:hAnsi="Times New Roman"/>
        </w:rPr>
      </w:pPr>
      <w:r w:rsidRPr="00CC0A6F">
        <w:rPr>
          <w:rFonts w:ascii="Times New Roman" w:eastAsia="標楷體" w:hAnsi="標楷體"/>
        </w:rPr>
        <w:t>學生簽名：</w:t>
      </w:r>
      <w:r w:rsidRPr="00CC0A6F">
        <w:rPr>
          <w:rFonts w:ascii="Times New Roman" w:eastAsia="標楷體" w:hAnsi="Times New Roman"/>
        </w:rPr>
        <w:t xml:space="preserve">   ___________________</w:t>
      </w:r>
    </w:p>
    <w:p w:rsidR="008842A8" w:rsidRPr="00CC0A6F" w:rsidRDefault="008842A8" w:rsidP="008842A8">
      <w:pPr>
        <w:autoSpaceDE w:val="0"/>
        <w:autoSpaceDN w:val="0"/>
        <w:adjustRightInd w:val="0"/>
        <w:ind w:left="660" w:hangingChars="300" w:hanging="660"/>
        <w:rPr>
          <w:rFonts w:ascii="Times New Roman" w:eastAsia="標楷體" w:hAnsi="Times New Roman"/>
          <w:lang w:eastAsia="zh-TW"/>
        </w:rPr>
      </w:pPr>
      <w:r w:rsidRPr="00CC0A6F">
        <w:rPr>
          <w:rFonts w:ascii="Times New Roman" w:eastAsia="標楷體" w:hAnsi="標楷體"/>
          <w:lang w:eastAsia="zh-TW"/>
        </w:rPr>
        <w:t>註：</w:t>
      </w:r>
      <w:r w:rsidRPr="00CC0A6F">
        <w:rPr>
          <w:rFonts w:ascii="Times New Roman" w:eastAsia="標楷體" w:hAnsi="Times New Roman"/>
          <w:lang w:eastAsia="zh-TW"/>
        </w:rPr>
        <w:t>1.</w:t>
      </w:r>
      <w:r w:rsidRPr="00CC0A6F">
        <w:rPr>
          <w:rFonts w:ascii="Times New Roman" w:eastAsia="標楷體" w:hAnsi="標楷體"/>
          <w:lang w:eastAsia="zh-TW"/>
        </w:rPr>
        <w:t>內容至少包括：</w:t>
      </w:r>
      <w:r w:rsidRPr="00CC0A6F">
        <w:rPr>
          <w:rFonts w:ascii="Times New Roman" w:eastAsia="標楷體" w:hAnsi="Times New Roman"/>
          <w:lang w:eastAsia="zh-TW"/>
        </w:rPr>
        <w:t>a.</w:t>
      </w:r>
      <w:r w:rsidRPr="00CC0A6F">
        <w:rPr>
          <w:rFonts w:ascii="Times New Roman" w:eastAsia="標楷體" w:hAnsi="標楷體"/>
          <w:lang w:eastAsia="zh-TW"/>
        </w:rPr>
        <w:t>近程（</w:t>
      </w:r>
      <w:r>
        <w:rPr>
          <w:rFonts w:ascii="Times New Roman" w:eastAsia="標楷體" w:hAnsi="標楷體" w:hint="eastAsia"/>
          <w:lang w:eastAsia="zh-TW"/>
        </w:rPr>
        <w:t>在學期間</w:t>
      </w:r>
      <w:r w:rsidRPr="00CC0A6F">
        <w:rPr>
          <w:rFonts w:ascii="Times New Roman" w:eastAsia="標楷體" w:hAnsi="標楷體"/>
          <w:lang w:eastAsia="zh-TW"/>
        </w:rPr>
        <w:t>）的計畫；</w:t>
      </w:r>
      <w:r w:rsidRPr="00CC0A6F">
        <w:rPr>
          <w:rFonts w:ascii="Times New Roman" w:eastAsia="標楷體" w:hAnsi="Times New Roman"/>
          <w:lang w:eastAsia="zh-TW"/>
        </w:rPr>
        <w:t>b.</w:t>
      </w:r>
      <w:r w:rsidRPr="00CC0A6F">
        <w:rPr>
          <w:rFonts w:ascii="Times New Roman" w:eastAsia="標楷體" w:hAnsi="標楷體"/>
          <w:lang w:eastAsia="zh-TW"/>
        </w:rPr>
        <w:t>中程（</w:t>
      </w:r>
      <w:r>
        <w:rPr>
          <w:rFonts w:ascii="Times New Roman" w:eastAsia="標楷體" w:hAnsi="標楷體" w:hint="eastAsia"/>
          <w:lang w:eastAsia="zh-TW"/>
        </w:rPr>
        <w:t>研究所</w:t>
      </w:r>
      <w:r w:rsidRPr="00CC0A6F">
        <w:rPr>
          <w:rFonts w:ascii="Times New Roman" w:eastAsia="標楷體" w:hAnsi="標楷體"/>
          <w:lang w:eastAsia="zh-TW"/>
        </w:rPr>
        <w:t>畢業後）的計畫；</w:t>
      </w:r>
      <w:r w:rsidRPr="00CC0A6F">
        <w:rPr>
          <w:rFonts w:ascii="Times New Roman" w:eastAsia="標楷體" w:hAnsi="Times New Roman"/>
          <w:lang w:eastAsia="zh-TW"/>
        </w:rPr>
        <w:t>c.</w:t>
      </w:r>
      <w:r w:rsidRPr="00CC0A6F">
        <w:rPr>
          <w:rFonts w:ascii="Times New Roman" w:eastAsia="標楷體" w:hAnsi="標楷體"/>
          <w:lang w:eastAsia="zh-TW"/>
        </w:rPr>
        <w:t>遠程（擔任教職後）的計畫。</w:t>
      </w:r>
    </w:p>
    <w:p w:rsidR="008842A8" w:rsidRDefault="008842A8" w:rsidP="00355FD0">
      <w:pPr>
        <w:autoSpaceDE w:val="0"/>
        <w:autoSpaceDN w:val="0"/>
        <w:adjustRightInd w:val="0"/>
        <w:ind w:leftChars="200" w:left="660" w:hangingChars="100" w:hanging="220"/>
        <w:rPr>
          <w:rFonts w:ascii="Times New Roman" w:eastAsia="標楷體" w:hAnsi="標楷體"/>
          <w:lang w:eastAsia="zh-TW"/>
        </w:rPr>
      </w:pPr>
      <w:r w:rsidRPr="00CC0A6F">
        <w:rPr>
          <w:rFonts w:ascii="Times New Roman" w:eastAsia="標楷體" w:hAnsi="Times New Roman"/>
          <w:lang w:eastAsia="zh-TW"/>
        </w:rPr>
        <w:t>2.</w:t>
      </w:r>
      <w:r w:rsidRPr="00CC0A6F">
        <w:rPr>
          <w:rFonts w:ascii="Times New Roman" w:eastAsia="標楷體" w:hAnsi="標楷體"/>
          <w:lang w:eastAsia="zh-TW"/>
        </w:rPr>
        <w:t>字數：以</w:t>
      </w:r>
      <w:r w:rsidRPr="00CC0A6F">
        <w:rPr>
          <w:rFonts w:ascii="Times New Roman" w:eastAsia="標楷體" w:hAnsi="Times New Roman"/>
          <w:lang w:eastAsia="zh-TW"/>
        </w:rPr>
        <w:t>1200</w:t>
      </w:r>
      <w:r w:rsidRPr="00CC0A6F">
        <w:rPr>
          <w:rFonts w:ascii="Times New Roman" w:eastAsia="標楷體" w:hAnsi="標楷體"/>
          <w:lang w:eastAsia="zh-TW"/>
        </w:rPr>
        <w:t>字為限，本表若不敷使用，可自行增加頁面。</w:t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五</w:t>
      </w:r>
    </w:p>
    <w:p w:rsidR="008842A8" w:rsidRPr="00E65DDB" w:rsidRDefault="008842A8" w:rsidP="008842A8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bookmarkStart w:id="1" w:name="_GoBack"/>
      <w:r w:rsidRPr="00F42C5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教師，需修畢幼兒園師資類科特殊教育次專長</w:t>
      </w:r>
      <w:bookmarkEnd w:id="1"/>
      <w:r w:rsidRPr="00F42C5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</w:t>
      </w:r>
      <w:r w:rsidRPr="00E65DDB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資公費生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8842A8" w:rsidRPr="007F5D18" w:rsidRDefault="008842A8" w:rsidP="008842A8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志 工 服 務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499"/>
        <w:gridCol w:w="1780"/>
        <w:gridCol w:w="1452"/>
        <w:gridCol w:w="1826"/>
      </w:tblGrid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系</w:t>
            </w:r>
          </w:p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3726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lang w:eastAsia="zh-TW"/>
              </w:rPr>
              <w:t>志工服務紀錄</w:t>
            </w:r>
            <w:r w:rsidRPr="007F5D18">
              <w:rPr>
                <w:rFonts w:ascii="標楷體" w:eastAsia="標楷體" w:hAnsi="標楷體" w:hint="eastAsia"/>
                <w:lang w:eastAsia="zh-TW"/>
              </w:rPr>
              <w:t>（另請檢附志工服務時數佐證資料）</w:t>
            </w:r>
          </w:p>
          <w:tbl>
            <w:tblPr>
              <w:tblW w:w="0" w:type="auto"/>
              <w:tblInd w:w="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2776"/>
              <w:gridCol w:w="1934"/>
              <w:gridCol w:w="1726"/>
            </w:tblGrid>
            <w:tr w:rsidR="008842A8" w:rsidRPr="007F5D18" w:rsidTr="00F70678">
              <w:tc>
                <w:tcPr>
                  <w:tcW w:w="319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單位名稱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8842A8" w:rsidRPr="007F5D18" w:rsidRDefault="008842A8" w:rsidP="00F70678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內容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8842A8" w:rsidRPr="007F5D18" w:rsidRDefault="008842A8" w:rsidP="00F70678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日期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時數</w:t>
                  </w:r>
                </w:p>
              </w:tc>
            </w:tr>
            <w:tr w:rsidR="008842A8" w:rsidRPr="007F5D18" w:rsidTr="00F70678">
              <w:tc>
                <w:tcPr>
                  <w:tcW w:w="319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8842A8" w:rsidRPr="007F5D18" w:rsidTr="00F70678">
              <w:tc>
                <w:tcPr>
                  <w:tcW w:w="319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8842A8" w:rsidRPr="007F5D18" w:rsidTr="00F70678">
              <w:tc>
                <w:tcPr>
                  <w:tcW w:w="319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8842A8" w:rsidRPr="007F5D18" w:rsidTr="00F70678">
              <w:tc>
                <w:tcPr>
                  <w:tcW w:w="319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8842A8" w:rsidRPr="007F5D18" w:rsidTr="00F70678">
              <w:tc>
                <w:tcPr>
                  <w:tcW w:w="319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8842A8" w:rsidRPr="007F5D18" w:rsidRDefault="008842A8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8842A8" w:rsidRPr="007F5D18" w:rsidRDefault="008842A8" w:rsidP="008842A8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</w:rPr>
        <w:t xml:space="preserve">　學生簽名：   ___________________</w:t>
      </w:r>
    </w:p>
    <w:p w:rsidR="008842A8" w:rsidRPr="007F5D18" w:rsidRDefault="008842A8" w:rsidP="008842A8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註：1.</w:t>
      </w:r>
      <w:r w:rsidRPr="007F5D18">
        <w:rPr>
          <w:rFonts w:ascii="標楷體" w:eastAsia="標楷體" w:hAnsi="標楷體" w:cs="DFKaiShu-SB-Estd-BF" w:hint="eastAsia"/>
          <w:lang w:eastAsia="zh-TW"/>
        </w:rPr>
        <w:t>內容：</w:t>
      </w:r>
      <w:r w:rsidRPr="007F5D18">
        <w:rPr>
          <w:rFonts w:ascii="標楷體" w:eastAsia="標楷體" w:hAnsi="標楷體" w:hint="eastAsia"/>
          <w:lang w:eastAsia="zh-TW"/>
        </w:rPr>
        <w:t>a.曾參與之志工服務活動與時數；</w:t>
      </w:r>
      <w:r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服務內容概述；c.表現與心得。（志工服務另請檢附相關證明）。</w:t>
      </w:r>
    </w:p>
    <w:p w:rsidR="008842A8" w:rsidRDefault="008842A8" w:rsidP="00E244E9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本表若不敷使用，可自行增加頁面。</w:t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六</w:t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rPr>
          <w:rFonts w:ascii="標楷體" w:eastAsia="標楷體" w:hAnsi="標楷體"/>
        </w:rPr>
      </w:pPr>
    </w:p>
    <w:p w:rsidR="008842A8" w:rsidRPr="00E65DDB" w:rsidRDefault="008842A8" w:rsidP="008842A8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</w:t>
      </w:r>
      <w:r w:rsidRPr="00E244E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度幼兒園教師，需修畢幼兒園師資類科特殊教育次專長師資公</w:t>
      </w:r>
      <w:r w:rsidRPr="00E65DDB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費生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8842A8" w:rsidRPr="007F5D18" w:rsidRDefault="008842A8" w:rsidP="008842A8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專 業 表 現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357"/>
        <w:gridCol w:w="1922"/>
        <w:gridCol w:w="1452"/>
        <w:gridCol w:w="1826"/>
      </w:tblGrid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系</w:t>
            </w:r>
          </w:p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9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  <w:u w:val="single"/>
                <w:shd w:val="pct15" w:color="auto" w:fill="FFFFFF"/>
              </w:rPr>
            </w:pPr>
          </w:p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F5D18">
              <w:rPr>
                <w:rFonts w:ascii="標楷體" w:eastAsia="標楷體" w:hAnsi="標楷體" w:cs="新細明體" w:hint="eastAsia"/>
                <w:b/>
                <w:spacing w:val="-4"/>
                <w:sz w:val="26"/>
                <w:szCs w:val="26"/>
              </w:rPr>
              <w:t>項目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8842A8" w:rsidRPr="00087FB3" w:rsidRDefault="008842A8" w:rsidP="00F7067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87FB3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087FB3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087FB3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榮譽事蹟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087FB3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087FB3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檢定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8842A8" w:rsidRPr="00087FB3" w:rsidRDefault="008842A8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8842A8" w:rsidRPr="007F5D18" w:rsidRDefault="008842A8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8842A8" w:rsidRPr="007F5D18" w:rsidRDefault="008842A8" w:rsidP="008842A8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8842A8" w:rsidRPr="007F5D18" w:rsidRDefault="008842A8" w:rsidP="008842A8">
      <w:pPr>
        <w:autoSpaceDE w:val="0"/>
        <w:autoSpaceDN w:val="0"/>
        <w:adjustRightInd w:val="0"/>
        <w:ind w:left="550" w:hangingChars="250" w:hanging="550"/>
        <w:rPr>
          <w:rFonts w:ascii="標楷體" w:eastAsia="標楷體" w:hAnsi="標楷體" w:cs="DFKaiShu-SB-Estd-BF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註：1.</w:t>
      </w:r>
      <w:r w:rsidRPr="007F5D18">
        <w:rPr>
          <w:rFonts w:ascii="標楷體" w:eastAsia="標楷體" w:hAnsi="標楷體" w:cs="DFKaiShu-SB-Estd-BF" w:hint="eastAsia"/>
          <w:lang w:eastAsia="zh-TW"/>
        </w:rPr>
        <w:t>所列項目</w:t>
      </w:r>
      <w:r w:rsidRPr="007F5D18">
        <w:rPr>
          <w:rFonts w:ascii="標楷體" w:eastAsia="標楷體" w:hAnsi="標楷體" w:hint="eastAsia"/>
          <w:b/>
          <w:u w:val="single"/>
          <w:lang w:eastAsia="zh-TW"/>
        </w:rPr>
        <w:t>另請檢附相關證明。</w:t>
      </w:r>
    </w:p>
    <w:p w:rsidR="008842A8" w:rsidRPr="007F5D18" w:rsidRDefault="008842A8" w:rsidP="008842A8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本表若不敷使用，可自行增加頁面。</w:t>
      </w:r>
    </w:p>
    <w:p w:rsidR="008842A8" w:rsidRPr="007F5D18" w:rsidRDefault="008842A8" w:rsidP="008842A8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8842A8" w:rsidRPr="007F5D18" w:rsidRDefault="008842A8" w:rsidP="008842A8">
      <w:pPr>
        <w:snapToGrid w:val="0"/>
        <w:spacing w:line="480" w:lineRule="atLeast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8842A8" w:rsidRPr="007F5D18" w:rsidRDefault="008842A8" w:rsidP="008842A8">
      <w:pPr>
        <w:rPr>
          <w:rFonts w:ascii="標楷體" w:eastAsia="標楷體" w:hAnsi="標楷體"/>
          <w:lang w:eastAsia="zh-TW"/>
        </w:rPr>
      </w:pPr>
    </w:p>
    <w:p w:rsidR="008842A8" w:rsidRPr="007F5D18" w:rsidRDefault="008842A8" w:rsidP="008842A8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七</w:t>
      </w:r>
    </w:p>
    <w:p w:rsidR="008842A8" w:rsidRPr="00E244E9" w:rsidRDefault="008842A8" w:rsidP="00E244E9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E244E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教師，需修畢幼兒園師資類科特殊教育次專長師</w:t>
      </w:r>
      <w:r w:rsidRPr="00E65DDB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資公費生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8842A8" w:rsidRPr="00E244E9" w:rsidRDefault="008842A8" w:rsidP="00E244E9">
      <w:pPr>
        <w:spacing w:line="583" w:lineRule="exact"/>
        <w:ind w:left="3130" w:right="1701"/>
        <w:outlineLvl w:val="0"/>
        <w:rPr>
          <w:rFonts w:ascii="標楷體" w:eastAsia="標楷體" w:hAnsi="標楷體" w:cs="微軟正黑體"/>
          <w:sz w:val="48"/>
          <w:szCs w:val="48"/>
          <w:lang w:eastAsia="zh-TW"/>
        </w:rPr>
      </w:pPr>
      <w:r w:rsidRPr="007F5D18">
        <w:rPr>
          <w:rFonts w:ascii="標楷體" w:eastAsia="標楷體" w:hAnsi="標楷體" w:cs="微軟正黑體"/>
          <w:spacing w:val="20"/>
          <w:position w:val="-2"/>
          <w:sz w:val="48"/>
          <w:szCs w:val="48"/>
          <w:lang w:eastAsia="zh-TW"/>
        </w:rPr>
        <w:t>成績複查申請表</w:t>
      </w:r>
    </w:p>
    <w:p w:rsidR="008842A8" w:rsidRPr="007F5D18" w:rsidRDefault="008842A8" w:rsidP="008842A8">
      <w:pPr>
        <w:tabs>
          <w:tab w:val="left" w:pos="8420"/>
        </w:tabs>
        <w:spacing w:line="260" w:lineRule="exact"/>
        <w:ind w:left="643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收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件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日期：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ab/>
        <w:t>編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號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：</w:t>
      </w:r>
    </w:p>
    <w:p w:rsidR="008842A8" w:rsidRPr="007F5D18" w:rsidRDefault="008842A8" w:rsidP="008842A8">
      <w:pPr>
        <w:spacing w:before="8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743"/>
        <w:gridCol w:w="1855"/>
        <w:gridCol w:w="2861"/>
      </w:tblGrid>
      <w:tr w:rsidR="008842A8" w:rsidRPr="007F5D18" w:rsidTr="00F70678">
        <w:trPr>
          <w:trHeight w:hRule="exact" w:val="476"/>
        </w:trPr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tabs>
                <w:tab w:val="left" w:pos="1060"/>
              </w:tabs>
              <w:spacing w:line="335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>姓</w:t>
            </w: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ab/>
              <w:t>名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8842A8" w:rsidRPr="007F5D18" w:rsidRDefault="008842A8" w:rsidP="00F70678">
            <w:pPr>
              <w:spacing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>准  考  證</w:t>
            </w: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 xml:space="preserve"> 號   碼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469"/>
        </w:trPr>
        <w:tc>
          <w:tcPr>
            <w:tcW w:w="165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spacing w:line="311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聯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絡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電 </w:t>
            </w:r>
            <w:r w:rsidRPr="007F5D18">
              <w:rPr>
                <w:rFonts w:ascii="標楷體" w:eastAsia="標楷體" w:hAnsi="標楷體" w:cs="微軟正黑體"/>
                <w:spacing w:val="26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>話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842A8" w:rsidRPr="007F5D18" w:rsidRDefault="008842A8" w:rsidP="00F70678">
            <w:pPr>
              <w:spacing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>E-mail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641"/>
        </w:trPr>
        <w:tc>
          <w:tcPr>
            <w:tcW w:w="43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tabs>
                <w:tab w:val="left" w:pos="1680"/>
                <w:tab w:val="left" w:pos="2480"/>
                <w:tab w:val="left" w:pos="3280"/>
              </w:tabs>
              <w:spacing w:before="93"/>
              <w:ind w:left="881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複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科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目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8842A8" w:rsidRPr="007F5D18" w:rsidRDefault="008842A8" w:rsidP="00F70678">
            <w:pPr>
              <w:tabs>
                <w:tab w:val="left" w:pos="580"/>
                <w:tab w:val="left" w:pos="1040"/>
                <w:tab w:val="left" w:pos="1520"/>
              </w:tabs>
              <w:spacing w:before="93"/>
              <w:ind w:left="100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來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分</w:t>
            </w:r>
          </w:p>
        </w:tc>
        <w:tc>
          <w:tcPr>
            <w:tcW w:w="2861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tabs>
                <w:tab w:val="left" w:pos="1200"/>
                <w:tab w:val="left" w:pos="1700"/>
                <w:tab w:val="left" w:pos="2200"/>
              </w:tabs>
              <w:spacing w:before="78"/>
              <w:ind w:left="706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複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分</w:t>
            </w:r>
          </w:p>
        </w:tc>
      </w:tr>
      <w:tr w:rsidR="008842A8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611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609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rPr>
                <w:rFonts w:ascii="標楷體" w:eastAsia="標楷體" w:hAnsi="標楷體"/>
              </w:rPr>
            </w:pPr>
          </w:p>
        </w:tc>
      </w:tr>
      <w:tr w:rsidR="008842A8" w:rsidRPr="007F5D18" w:rsidTr="00F70678">
        <w:trPr>
          <w:trHeight w:hRule="exact" w:val="709"/>
        </w:trPr>
        <w:tc>
          <w:tcPr>
            <w:tcW w:w="9114" w:type="dxa"/>
            <w:gridSpan w:val="4"/>
            <w:tcBorders>
              <w:top w:val="nil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spacing w:before="8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8842A8" w:rsidRPr="007F5D18" w:rsidRDefault="008842A8" w:rsidP="00F70678">
            <w:pPr>
              <w:tabs>
                <w:tab w:val="left" w:pos="6140"/>
                <w:tab w:val="left" w:pos="7540"/>
                <w:tab w:val="left" w:pos="8140"/>
                <w:tab w:val="left" w:pos="8740"/>
              </w:tabs>
              <w:ind w:left="14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考生簽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章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申請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年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月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8842A8" w:rsidRPr="007F5D18" w:rsidTr="00F70678">
        <w:trPr>
          <w:trHeight w:hRule="exact" w:val="3232"/>
        </w:trPr>
        <w:tc>
          <w:tcPr>
            <w:tcW w:w="9114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2A8" w:rsidRPr="007F5D18" w:rsidRDefault="008842A8" w:rsidP="00F70678">
            <w:pPr>
              <w:spacing w:line="239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查回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覆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事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項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842A8" w:rsidRPr="007F5D18" w:rsidRDefault="008842A8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842A8" w:rsidRPr="007F5D18" w:rsidRDefault="008842A8" w:rsidP="00F70678">
            <w:pPr>
              <w:spacing w:before="16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8842A8" w:rsidRPr="007F5D18" w:rsidRDefault="008842A8" w:rsidP="00F70678">
            <w:pPr>
              <w:ind w:right="1568"/>
              <w:jc w:val="righ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回覆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</w:tc>
      </w:tr>
    </w:tbl>
    <w:p w:rsidR="008842A8" w:rsidRPr="007F5D18" w:rsidRDefault="008842A8" w:rsidP="008842A8">
      <w:pPr>
        <w:spacing w:before="2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8842A8" w:rsidRPr="007F5D18" w:rsidRDefault="008842A8" w:rsidP="008842A8">
      <w:pPr>
        <w:spacing w:line="27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注意事項：</w:t>
      </w:r>
    </w:p>
    <w:p w:rsidR="008842A8" w:rsidRPr="007F5D18" w:rsidRDefault="008842A8" w:rsidP="008842A8">
      <w:pPr>
        <w:spacing w:line="28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position w:val="-1"/>
          <w:sz w:val="20"/>
          <w:szCs w:val="20"/>
          <w:lang w:eastAsia="zh-TW"/>
        </w:rPr>
        <w:t>1.考生</w:t>
      </w:r>
      <w:r w:rsidRPr="007F5D18">
        <w:rPr>
          <w:rFonts w:ascii="標楷體" w:eastAsia="標楷體" w:hAnsi="標楷體" w:cs="微軟正黑體"/>
          <w:spacing w:val="-1"/>
          <w:w w:val="105"/>
          <w:position w:val="-1"/>
          <w:sz w:val="20"/>
          <w:szCs w:val="20"/>
          <w:lang w:eastAsia="zh-TW"/>
        </w:rPr>
        <w:t>應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憑准考證親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自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將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此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申請書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及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成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績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通知單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影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本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於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規定期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限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內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攜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至本校</w:t>
      </w:r>
      <w:r>
        <w:rPr>
          <w:rFonts w:ascii="標楷體" w:eastAsia="標楷體" w:hAnsi="標楷體" w:cs="微軟正黑體" w:hint="eastAsia"/>
          <w:position w:val="-1"/>
          <w:sz w:val="20"/>
          <w:szCs w:val="20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辦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理。</w:t>
      </w:r>
    </w:p>
    <w:p w:rsidR="008842A8" w:rsidRPr="007F5D18" w:rsidRDefault="008842A8" w:rsidP="008842A8">
      <w:pPr>
        <w:spacing w:line="260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sz w:val="20"/>
          <w:szCs w:val="20"/>
          <w:lang w:eastAsia="zh-TW"/>
        </w:rPr>
        <w:t>2.複查</w:t>
      </w:r>
      <w:r w:rsidRPr="007F5D18">
        <w:rPr>
          <w:rFonts w:ascii="標楷體" w:eastAsia="標楷體" w:hAnsi="標楷體" w:cs="微軟正黑體"/>
          <w:spacing w:val="-1"/>
          <w:w w:val="105"/>
          <w:sz w:val="20"/>
          <w:szCs w:val="20"/>
          <w:lang w:eastAsia="zh-TW"/>
        </w:rPr>
        <w:t>結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果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電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話通知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領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取。</w:t>
      </w:r>
    </w:p>
    <w:p w:rsidR="008842A8" w:rsidRPr="007F5D18" w:rsidRDefault="008842A8" w:rsidP="008842A8">
      <w:pPr>
        <w:spacing w:before="13" w:line="190" w:lineRule="auto"/>
        <w:ind w:left="114" w:right="68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3"/>
          <w:sz w:val="20"/>
          <w:szCs w:val="20"/>
          <w:u w:val="single" w:color="000000"/>
          <w:lang w:eastAsia="zh-TW"/>
        </w:rPr>
        <w:t>3.複查成績</w:t>
      </w:r>
      <w:r w:rsidRPr="007F5D18">
        <w:rPr>
          <w:rFonts w:ascii="標楷體" w:eastAsia="標楷體" w:hAnsi="標楷體" w:cs="微軟正黑體"/>
          <w:spacing w:val="-1"/>
          <w:w w:val="103"/>
          <w:sz w:val="20"/>
          <w:szCs w:val="20"/>
          <w:u w:val="single" w:color="000000"/>
          <w:lang w:eastAsia="zh-TW"/>
        </w:rPr>
        <w:t>僅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就該科成績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核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計及漏閱辦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理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查核，不得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要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求重新評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或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影印、調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試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卷。</w:t>
      </w:r>
    </w:p>
    <w:p w:rsidR="008842A8" w:rsidRPr="007F5D18" w:rsidRDefault="008842A8" w:rsidP="008842A8">
      <w:pPr>
        <w:jc w:val="center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8842A8" w:rsidRPr="007F5D18" w:rsidRDefault="008842A8" w:rsidP="008842A8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八</w:t>
      </w:r>
    </w:p>
    <w:p w:rsidR="008842A8" w:rsidRPr="00E65DDB" w:rsidRDefault="008842A8" w:rsidP="008842A8">
      <w:pPr>
        <w:spacing w:line="480" w:lineRule="exact"/>
        <w:ind w:left="142" w:right="-23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</w:t>
      </w:r>
      <w:r w:rsidRPr="00E244E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度幼兒園教師，需修畢幼兒園師資類科特殊教育次專長師資</w:t>
      </w:r>
      <w:r w:rsidRPr="00E65DDB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公費生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8842A8" w:rsidRPr="007F5D18" w:rsidRDefault="008842A8" w:rsidP="008842A8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Cs/>
          <w:spacing w:val="10"/>
          <w:sz w:val="48"/>
          <w:szCs w:val="48"/>
        </w:rPr>
        <w:t>錄取報到單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2039"/>
        <w:gridCol w:w="1317"/>
        <w:gridCol w:w="214"/>
        <w:gridCol w:w="1902"/>
        <w:gridCol w:w="773"/>
        <w:gridCol w:w="2488"/>
      </w:tblGrid>
      <w:tr w:rsidR="008842A8" w:rsidRPr="007F5D18" w:rsidTr="00F70678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</w:rPr>
              <w:t>甄選</w:t>
            </w:r>
          </w:p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</w:rPr>
              <w:t>類別</w:t>
            </w:r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DC68DA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幼兒園一般教師</w:t>
            </w:r>
            <w:r w:rsidR="00E244E9" w:rsidRPr="00E244E9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，需修畢幼兒園師資類科特殊教育次專長師資公費生</w:t>
            </w:r>
          </w:p>
        </w:tc>
      </w:tr>
      <w:tr w:rsidR="008842A8" w:rsidRPr="007F5D18" w:rsidTr="00F70678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號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842A8" w:rsidRPr="007F5D18" w:rsidTr="00F70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系</w:t>
            </w:r>
          </w:p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</w:p>
        </w:tc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號</w:t>
            </w:r>
          </w:p>
        </w:tc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號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842A8" w:rsidRPr="007F5D18" w:rsidTr="00F70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8842A8" w:rsidRPr="007F5D18" w:rsidRDefault="008842A8" w:rsidP="00F70678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C4A9D">
              <w:rPr>
                <w:rFonts w:ascii="標楷體" w:eastAsia="標楷體" w:hAnsi="標楷體" w:hint="eastAsia"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-mail</w:t>
            </w:r>
          </w:p>
        </w:tc>
        <w:tc>
          <w:tcPr>
            <w:tcW w:w="4479" w:type="pct"/>
            <w:gridSpan w:val="7"/>
            <w:vAlign w:val="center"/>
          </w:tcPr>
          <w:p w:rsidR="008842A8" w:rsidRPr="007F5D18" w:rsidRDefault="008842A8" w:rsidP="00F70678">
            <w:pPr>
              <w:spacing w:line="28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8842A8" w:rsidRPr="007F5D18" w:rsidTr="00F70678">
        <w:trPr>
          <w:trHeight w:val="39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 自願放棄錄取資格，絕無異議。</w:t>
            </w:r>
          </w:p>
          <w:p w:rsidR="008842A8" w:rsidRPr="007F5D18" w:rsidRDefault="008842A8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8842A8" w:rsidRPr="007F5D18" w:rsidRDefault="008842A8" w:rsidP="008842A8">
            <w:pPr>
              <w:numPr>
                <w:ilvl w:val="0"/>
                <w:numId w:val="4"/>
              </w:numPr>
              <w:spacing w:after="0" w:line="3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依規定錄取成為師資培育公費生。</w:t>
            </w:r>
          </w:p>
          <w:p w:rsidR="008842A8" w:rsidRPr="007F5D18" w:rsidRDefault="008842A8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</w:p>
          <w:p w:rsidR="008842A8" w:rsidRPr="007F5D18" w:rsidRDefault="008842A8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此     致</w:t>
            </w:r>
          </w:p>
          <w:p w:rsidR="008842A8" w:rsidRPr="007F5D18" w:rsidRDefault="008842A8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842A8" w:rsidRPr="007F5D18" w:rsidRDefault="008842A8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幼兒教育學系</w:t>
            </w:r>
          </w:p>
        </w:tc>
      </w:tr>
      <w:tr w:rsidR="008842A8" w:rsidRPr="007F5D18" w:rsidTr="00F70678">
        <w:trPr>
          <w:trHeight w:hRule="exact" w:val="1008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考生簽章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委託人簽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8" w:rsidRPr="007F5D18" w:rsidRDefault="008842A8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8842A8" w:rsidRPr="007F5D18" w:rsidRDefault="008842A8" w:rsidP="008842A8">
      <w:pPr>
        <w:tabs>
          <w:tab w:val="left" w:pos="840"/>
        </w:tabs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8842A8" w:rsidRPr="007F5D18" w:rsidRDefault="008842A8" w:rsidP="008842A8">
      <w:pPr>
        <w:snapToGrid w:val="0"/>
        <w:spacing w:line="30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F5D18">
        <w:rPr>
          <w:rFonts w:ascii="標楷體" w:eastAsia="標楷體" w:hAnsi="標楷體" w:hint="eastAsia"/>
          <w:sz w:val="28"/>
          <w:szCs w:val="28"/>
        </w:rPr>
        <w:t>注意事項：</w:t>
      </w:r>
    </w:p>
    <w:p w:rsidR="00495669" w:rsidRPr="008842A8" w:rsidRDefault="008842A8" w:rsidP="008842A8">
      <w:pPr>
        <w:rPr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本錄取報到單須於</w:t>
      </w:r>
      <w:r w:rsidRPr="00521389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11年6月8日(三)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親自(委託)繳交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>
        <w:rPr>
          <w:rFonts w:ascii="標楷體" w:eastAsia="標楷體" w:hAnsi="標楷體" w:cs="微軟正黑體" w:hint="eastAsia"/>
          <w:spacing w:val="3"/>
          <w:sz w:val="28"/>
          <w:szCs w:val="28"/>
          <w:lang w:eastAsia="zh-TW"/>
        </w:rPr>
        <w:t>民雄校區科學館3樓</w:t>
      </w:r>
      <w:r w:rsidRPr="00654849">
        <w:rPr>
          <w:rFonts w:ascii="標楷體" w:eastAsia="標楷體" w:hAnsi="標楷體" w:cs="微軟正黑體" w:hint="eastAsia"/>
          <w:color w:val="000000" w:themeColor="text1"/>
          <w:spacing w:val="8"/>
          <w:sz w:val="28"/>
          <w:szCs w:val="28"/>
          <w:lang w:eastAsia="zh-TW"/>
        </w:rPr>
        <w:t>師資培育中心</w:t>
      </w:r>
      <w:r w:rsidRPr="00DD3448">
        <w:rPr>
          <w:rFonts w:ascii="標楷體" w:eastAsia="標楷體" w:hAnsi="標楷體" w:cs="微軟正黑體" w:hint="eastAsia"/>
          <w:color w:val="000000" w:themeColor="text1"/>
          <w:spacing w:val="8"/>
          <w:sz w:val="28"/>
          <w:szCs w:val="28"/>
          <w:lang w:eastAsia="zh-TW"/>
        </w:rPr>
        <w:t>綜合行政組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，以免權益受損。</w:t>
      </w:r>
    </w:p>
    <w:sectPr w:rsidR="00495669" w:rsidRPr="008842A8" w:rsidSect="008842A8">
      <w:footerReference w:type="default" r:id="rId8"/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1E" w:rsidRDefault="004C761E">
      <w:pPr>
        <w:spacing w:after="0" w:line="240" w:lineRule="auto"/>
      </w:pPr>
      <w:r>
        <w:separator/>
      </w:r>
    </w:p>
  </w:endnote>
  <w:endnote w:type="continuationSeparator" w:id="0">
    <w:p w:rsidR="004C761E" w:rsidRDefault="004C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D5" w:rsidRDefault="007645D5">
    <w:pPr>
      <w:spacing w:after="0" w:line="122" w:lineRule="exact"/>
      <w:rPr>
        <w:sz w:val="12"/>
        <w:szCs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453FD" wp14:editId="00F6BE2C">
              <wp:simplePos x="0" y="0"/>
              <wp:positionH relativeFrom="page">
                <wp:posOffset>3569970</wp:posOffset>
              </wp:positionH>
              <wp:positionV relativeFrom="page">
                <wp:posOffset>10001885</wp:posOffset>
              </wp:positionV>
              <wp:extent cx="208915" cy="1619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5D5" w:rsidRDefault="007645D5">
                          <w:pPr>
                            <w:spacing w:before="2" w:after="0" w:line="240" w:lineRule="auto"/>
                            <w:ind w:left="5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C1C1C"/>
                              <w:w w:val="11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61E">
                            <w:rPr>
                              <w:rFonts w:ascii="Times New Roman" w:eastAsia="Times New Roman" w:hAnsi="Times New Roman" w:cs="Times New Roman"/>
                              <w:noProof/>
                              <w:color w:val="1C1C1C"/>
                              <w:w w:val="119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5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1pt;margin-top:787.55pt;width:16.4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r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" filled="f" stroked="f">
              <v:textbox inset="0,0,0,0">
                <w:txbxContent>
                  <w:p w:rsidR="007645D5" w:rsidRDefault="007645D5">
                    <w:pPr>
                      <w:spacing w:before="2" w:after="0" w:line="240" w:lineRule="auto"/>
                      <w:ind w:left="5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C1C1C"/>
                        <w:w w:val="11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61E">
                      <w:rPr>
                        <w:rFonts w:ascii="Times New Roman" w:eastAsia="Times New Roman" w:hAnsi="Times New Roman" w:cs="Times New Roman"/>
                        <w:noProof/>
                        <w:color w:val="1C1C1C"/>
                        <w:w w:val="119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1E" w:rsidRDefault="004C761E">
      <w:pPr>
        <w:spacing w:after="0" w:line="240" w:lineRule="auto"/>
      </w:pPr>
      <w:r>
        <w:separator/>
      </w:r>
    </w:p>
  </w:footnote>
  <w:footnote w:type="continuationSeparator" w:id="0">
    <w:p w:rsidR="004C761E" w:rsidRDefault="004C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69"/>
    <w:multiLevelType w:val="hybridMultilevel"/>
    <w:tmpl w:val="4606CF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65674D"/>
    <w:multiLevelType w:val="hybridMultilevel"/>
    <w:tmpl w:val="19DC84A0"/>
    <w:lvl w:ilvl="0" w:tplc="E916B5BA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94D93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B8102C"/>
    <w:multiLevelType w:val="hybridMultilevel"/>
    <w:tmpl w:val="0242EDB4"/>
    <w:lvl w:ilvl="0" w:tplc="2F8C9DD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65F2C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062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5" w15:restartNumberingAfterBreak="0">
    <w:nsid w:val="099D6A70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B75D8B"/>
    <w:multiLevelType w:val="hybridMultilevel"/>
    <w:tmpl w:val="B536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382B"/>
    <w:multiLevelType w:val="hybridMultilevel"/>
    <w:tmpl w:val="5DDC1B8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B2C05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6059D"/>
    <w:multiLevelType w:val="hybridMultilevel"/>
    <w:tmpl w:val="1A06E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FCD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722C3"/>
    <w:multiLevelType w:val="hybridMultilevel"/>
    <w:tmpl w:val="87AA1542"/>
    <w:lvl w:ilvl="0" w:tplc="AED0F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F7A71"/>
    <w:multiLevelType w:val="hybridMultilevel"/>
    <w:tmpl w:val="0A582C48"/>
    <w:lvl w:ilvl="0" w:tplc="40FED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color w:val="000000"/>
        <w:u w:val="none"/>
      </w:rPr>
    </w:lvl>
    <w:lvl w:ilvl="1" w:tplc="875086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E000E"/>
    <w:multiLevelType w:val="hybridMultilevel"/>
    <w:tmpl w:val="957C2FE8"/>
    <w:lvl w:ilvl="0" w:tplc="F94A43A0">
      <w:start w:val="2"/>
      <w:numFmt w:val="taiwaneseCountingThousand"/>
      <w:lvlText w:val="附錄%1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306D8"/>
    <w:multiLevelType w:val="hybridMultilevel"/>
    <w:tmpl w:val="AD286206"/>
    <w:lvl w:ilvl="0" w:tplc="39B2B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B040F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D3006"/>
    <w:multiLevelType w:val="hybridMultilevel"/>
    <w:tmpl w:val="3D18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D5139E"/>
    <w:multiLevelType w:val="hybridMultilevel"/>
    <w:tmpl w:val="F71A5368"/>
    <w:lvl w:ilvl="0" w:tplc="094A9BBC">
      <w:start w:val="1"/>
      <w:numFmt w:val="taiwaneseCountingThousand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6" w15:restartNumberingAfterBreak="0">
    <w:nsid w:val="2ADC648C"/>
    <w:multiLevelType w:val="hybridMultilevel"/>
    <w:tmpl w:val="5616177A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" w15:restartNumberingAfterBreak="0">
    <w:nsid w:val="2B300552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356205A"/>
    <w:multiLevelType w:val="hybridMultilevel"/>
    <w:tmpl w:val="BC2C907A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2770A"/>
    <w:multiLevelType w:val="hybridMultilevel"/>
    <w:tmpl w:val="7592DC54"/>
    <w:lvl w:ilvl="0" w:tplc="74E012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8E260D"/>
    <w:multiLevelType w:val="hybridMultilevel"/>
    <w:tmpl w:val="0A2696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6F2646E"/>
    <w:multiLevelType w:val="hybridMultilevel"/>
    <w:tmpl w:val="5DB67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4137F"/>
    <w:multiLevelType w:val="hybridMultilevel"/>
    <w:tmpl w:val="0BC0231A"/>
    <w:lvl w:ilvl="0" w:tplc="E9087022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23" w15:restartNumberingAfterBreak="0">
    <w:nsid w:val="4B594940"/>
    <w:multiLevelType w:val="hybridMultilevel"/>
    <w:tmpl w:val="C3BE0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3072F7"/>
    <w:multiLevelType w:val="hybridMultilevel"/>
    <w:tmpl w:val="92C07224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53F81765"/>
    <w:multiLevelType w:val="hybridMultilevel"/>
    <w:tmpl w:val="59E40166"/>
    <w:lvl w:ilvl="0" w:tplc="776CC65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6" w15:restartNumberingAfterBreak="0">
    <w:nsid w:val="542F534C"/>
    <w:multiLevelType w:val="hybridMultilevel"/>
    <w:tmpl w:val="2BA60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5E0B70"/>
    <w:multiLevelType w:val="hybridMultilevel"/>
    <w:tmpl w:val="4F9EB088"/>
    <w:lvl w:ilvl="0" w:tplc="669008BC">
      <w:start w:val="1"/>
      <w:numFmt w:val="taiwaneseCountingThousand"/>
      <w:suff w:val="nothing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8" w15:restartNumberingAfterBreak="0">
    <w:nsid w:val="5FFA3C62"/>
    <w:multiLevelType w:val="hybridMultilevel"/>
    <w:tmpl w:val="53FC497A"/>
    <w:lvl w:ilvl="0" w:tplc="04E66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645C6634"/>
    <w:multiLevelType w:val="hybridMultilevel"/>
    <w:tmpl w:val="F90CD8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6573CF"/>
    <w:multiLevelType w:val="hybridMultilevel"/>
    <w:tmpl w:val="FD0AFDFA"/>
    <w:lvl w:ilvl="0" w:tplc="05920DF0">
      <w:start w:val="1"/>
      <w:numFmt w:val="taiwaneseCountingThousand"/>
      <w:lvlText w:val="附錄%1"/>
      <w:lvlJc w:val="left"/>
      <w:pPr>
        <w:tabs>
          <w:tab w:val="num" w:pos="9270"/>
        </w:tabs>
        <w:ind w:left="9270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6"/>
        </w:tabs>
        <w:ind w:left="96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6"/>
        </w:tabs>
        <w:ind w:left="100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76"/>
        </w:tabs>
        <w:ind w:left="105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056"/>
        </w:tabs>
        <w:ind w:left="110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36"/>
        </w:tabs>
        <w:ind w:left="115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16"/>
        </w:tabs>
        <w:ind w:left="120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2496"/>
        </w:tabs>
        <w:ind w:left="124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76"/>
        </w:tabs>
        <w:ind w:left="12976" w:hanging="480"/>
      </w:pPr>
    </w:lvl>
  </w:abstractNum>
  <w:abstractNum w:abstractNumId="31" w15:restartNumberingAfterBreak="0">
    <w:nsid w:val="69F82AD0"/>
    <w:multiLevelType w:val="hybridMultilevel"/>
    <w:tmpl w:val="83C45DA6"/>
    <w:lvl w:ilvl="0" w:tplc="250A4630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6A464D94"/>
    <w:multiLevelType w:val="hybridMultilevel"/>
    <w:tmpl w:val="656E9300"/>
    <w:lvl w:ilvl="0" w:tplc="4F92238E">
      <w:start w:val="2"/>
      <w:numFmt w:val="taiwaneseCountingThousand"/>
      <w:suff w:val="nothing"/>
      <w:lvlText w:val="附錄%1"/>
      <w:lvlJc w:val="left"/>
      <w:pPr>
        <w:ind w:left="10262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396" w:hanging="480"/>
      </w:pPr>
    </w:lvl>
    <w:lvl w:ilvl="2" w:tplc="0409001B" w:tentative="1">
      <w:start w:val="1"/>
      <w:numFmt w:val="lowerRoman"/>
      <w:lvlText w:val="%3."/>
      <w:lvlJc w:val="right"/>
      <w:pPr>
        <w:ind w:left="10876" w:hanging="480"/>
      </w:pPr>
    </w:lvl>
    <w:lvl w:ilvl="3" w:tplc="0409000F" w:tentative="1">
      <w:start w:val="1"/>
      <w:numFmt w:val="decimal"/>
      <w:lvlText w:val="%4."/>
      <w:lvlJc w:val="left"/>
      <w:pPr>
        <w:ind w:left="1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36" w:hanging="480"/>
      </w:pPr>
    </w:lvl>
    <w:lvl w:ilvl="5" w:tplc="0409001B" w:tentative="1">
      <w:start w:val="1"/>
      <w:numFmt w:val="lowerRoman"/>
      <w:lvlText w:val="%6."/>
      <w:lvlJc w:val="right"/>
      <w:pPr>
        <w:ind w:left="12316" w:hanging="480"/>
      </w:pPr>
    </w:lvl>
    <w:lvl w:ilvl="6" w:tplc="0409000F" w:tentative="1">
      <w:start w:val="1"/>
      <w:numFmt w:val="decimal"/>
      <w:lvlText w:val="%7."/>
      <w:lvlJc w:val="left"/>
      <w:pPr>
        <w:ind w:left="1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76" w:hanging="480"/>
      </w:pPr>
    </w:lvl>
    <w:lvl w:ilvl="8" w:tplc="0409001B" w:tentative="1">
      <w:start w:val="1"/>
      <w:numFmt w:val="lowerRoman"/>
      <w:lvlText w:val="%9."/>
      <w:lvlJc w:val="right"/>
      <w:pPr>
        <w:ind w:left="13756" w:hanging="480"/>
      </w:pPr>
    </w:lvl>
  </w:abstractNum>
  <w:abstractNum w:abstractNumId="33" w15:restartNumberingAfterBreak="0">
    <w:nsid w:val="6A980EA6"/>
    <w:multiLevelType w:val="hybridMultilevel"/>
    <w:tmpl w:val="A7F26546"/>
    <w:lvl w:ilvl="0" w:tplc="2F8C9DD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83332C"/>
    <w:multiLevelType w:val="hybridMultilevel"/>
    <w:tmpl w:val="97A2CF1C"/>
    <w:lvl w:ilvl="0" w:tplc="8222D1A8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A64BF6"/>
    <w:multiLevelType w:val="hybridMultilevel"/>
    <w:tmpl w:val="4F9EB088"/>
    <w:lvl w:ilvl="0" w:tplc="669008BC">
      <w:start w:val="1"/>
      <w:numFmt w:val="taiwaneseCountingThousand"/>
      <w:suff w:val="nothing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6" w15:restartNumberingAfterBreak="0">
    <w:nsid w:val="71F753D5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874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726D1824"/>
    <w:multiLevelType w:val="hybridMultilevel"/>
    <w:tmpl w:val="BA248DBC"/>
    <w:lvl w:ilvl="0" w:tplc="33FEF19E">
      <w:start w:val="1"/>
      <w:numFmt w:val="decimal"/>
      <w:lvlText w:val="(%1).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3FEF19E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586BA2"/>
    <w:multiLevelType w:val="hybridMultilevel"/>
    <w:tmpl w:val="8FA8C5B4"/>
    <w:lvl w:ilvl="0" w:tplc="C4102CBC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5D77BA"/>
    <w:multiLevelType w:val="hybridMultilevel"/>
    <w:tmpl w:val="E08AC510"/>
    <w:lvl w:ilvl="0" w:tplc="F94A43A0">
      <w:start w:val="2"/>
      <w:numFmt w:val="taiwaneseCountingThousand"/>
      <w:lvlText w:val="附錄%1"/>
      <w:lvlJc w:val="left"/>
      <w:pPr>
        <w:ind w:left="1997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40" w15:restartNumberingAfterBreak="0">
    <w:nsid w:val="7D713B76"/>
    <w:multiLevelType w:val="hybridMultilevel"/>
    <w:tmpl w:val="72C2E7AA"/>
    <w:lvl w:ilvl="0" w:tplc="15244CDE">
      <w:start w:val="2"/>
      <w:numFmt w:val="bullet"/>
      <w:lvlText w:val="□"/>
      <w:lvlJc w:val="left"/>
      <w:pPr>
        <w:ind w:left="8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40"/>
  </w:num>
  <w:num w:numId="5">
    <w:abstractNumId w:val="38"/>
  </w:num>
  <w:num w:numId="6">
    <w:abstractNumId w:val="1"/>
  </w:num>
  <w:num w:numId="7">
    <w:abstractNumId w:val="22"/>
  </w:num>
  <w:num w:numId="8">
    <w:abstractNumId w:val="12"/>
  </w:num>
  <w:num w:numId="9">
    <w:abstractNumId w:val="39"/>
  </w:num>
  <w:num w:numId="10">
    <w:abstractNumId w:val="9"/>
  </w:num>
  <w:num w:numId="11">
    <w:abstractNumId w:val="4"/>
  </w:num>
  <w:num w:numId="12">
    <w:abstractNumId w:val="37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0"/>
  </w:num>
  <w:num w:numId="23">
    <w:abstractNumId w:val="3"/>
  </w:num>
  <w:num w:numId="24">
    <w:abstractNumId w:val="33"/>
  </w:num>
  <w:num w:numId="25">
    <w:abstractNumId w:val="11"/>
  </w:num>
  <w:num w:numId="26">
    <w:abstractNumId w:val="13"/>
  </w:num>
  <w:num w:numId="27">
    <w:abstractNumId w:val="10"/>
  </w:num>
  <w:num w:numId="28">
    <w:abstractNumId w:val="8"/>
  </w:num>
  <w:num w:numId="29">
    <w:abstractNumId w:val="23"/>
  </w:num>
  <w:num w:numId="30">
    <w:abstractNumId w:val="14"/>
  </w:num>
  <w:num w:numId="31">
    <w:abstractNumId w:val="26"/>
  </w:num>
  <w:num w:numId="32">
    <w:abstractNumId w:val="19"/>
  </w:num>
  <w:num w:numId="33">
    <w:abstractNumId w:val="5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4"/>
  </w:num>
  <w:num w:numId="41">
    <w:abstractNumId w:val="7"/>
  </w:num>
  <w:num w:numId="42">
    <w:abstractNumId w:val="36"/>
  </w:num>
  <w:num w:numId="43">
    <w:abstractNumId w:val="2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030FE"/>
    <w:rsid w:val="00006DCF"/>
    <w:rsid w:val="000149F0"/>
    <w:rsid w:val="0002067B"/>
    <w:rsid w:val="00022C62"/>
    <w:rsid w:val="000233CE"/>
    <w:rsid w:val="000343CB"/>
    <w:rsid w:val="00047853"/>
    <w:rsid w:val="0007240A"/>
    <w:rsid w:val="00073A33"/>
    <w:rsid w:val="00083BB5"/>
    <w:rsid w:val="00087FB3"/>
    <w:rsid w:val="00091412"/>
    <w:rsid w:val="00092C3E"/>
    <w:rsid w:val="00092E32"/>
    <w:rsid w:val="000A0403"/>
    <w:rsid w:val="000E4E72"/>
    <w:rsid w:val="000F194E"/>
    <w:rsid w:val="000F5FE5"/>
    <w:rsid w:val="00112218"/>
    <w:rsid w:val="00115EEF"/>
    <w:rsid w:val="00123383"/>
    <w:rsid w:val="00130C5B"/>
    <w:rsid w:val="00135DED"/>
    <w:rsid w:val="00143D8C"/>
    <w:rsid w:val="00146BCF"/>
    <w:rsid w:val="00160D79"/>
    <w:rsid w:val="00185057"/>
    <w:rsid w:val="001946D9"/>
    <w:rsid w:val="0019777F"/>
    <w:rsid w:val="001A4589"/>
    <w:rsid w:val="001A6A2D"/>
    <w:rsid w:val="001B6E7C"/>
    <w:rsid w:val="001C4A9D"/>
    <w:rsid w:val="001D2C0B"/>
    <w:rsid w:val="001F08AF"/>
    <w:rsid w:val="001F211C"/>
    <w:rsid w:val="0020178A"/>
    <w:rsid w:val="00201AEC"/>
    <w:rsid w:val="00240D03"/>
    <w:rsid w:val="00250A4C"/>
    <w:rsid w:val="00260294"/>
    <w:rsid w:val="00262B6B"/>
    <w:rsid w:val="002869C2"/>
    <w:rsid w:val="00291ECF"/>
    <w:rsid w:val="002A1ED4"/>
    <w:rsid w:val="002B0258"/>
    <w:rsid w:val="002B46C7"/>
    <w:rsid w:val="002B603C"/>
    <w:rsid w:val="002C1751"/>
    <w:rsid w:val="002C755D"/>
    <w:rsid w:val="002D1527"/>
    <w:rsid w:val="002D6B43"/>
    <w:rsid w:val="002E2FA1"/>
    <w:rsid w:val="003075D0"/>
    <w:rsid w:val="0031785B"/>
    <w:rsid w:val="00334E86"/>
    <w:rsid w:val="003406F1"/>
    <w:rsid w:val="003444FD"/>
    <w:rsid w:val="0034450A"/>
    <w:rsid w:val="00355FD0"/>
    <w:rsid w:val="003611FC"/>
    <w:rsid w:val="0036180C"/>
    <w:rsid w:val="00361ADF"/>
    <w:rsid w:val="00367D77"/>
    <w:rsid w:val="003819B7"/>
    <w:rsid w:val="003877CD"/>
    <w:rsid w:val="00397CE7"/>
    <w:rsid w:val="003A1526"/>
    <w:rsid w:val="003B0C81"/>
    <w:rsid w:val="003B3104"/>
    <w:rsid w:val="003B54FF"/>
    <w:rsid w:val="003B7D9A"/>
    <w:rsid w:val="003C02C1"/>
    <w:rsid w:val="003C217B"/>
    <w:rsid w:val="003E236F"/>
    <w:rsid w:val="003E5692"/>
    <w:rsid w:val="00400834"/>
    <w:rsid w:val="00407E95"/>
    <w:rsid w:val="004144C9"/>
    <w:rsid w:val="00424BB3"/>
    <w:rsid w:val="00431DFF"/>
    <w:rsid w:val="00442B55"/>
    <w:rsid w:val="00447663"/>
    <w:rsid w:val="0045423F"/>
    <w:rsid w:val="0047130C"/>
    <w:rsid w:val="004736D9"/>
    <w:rsid w:val="00480337"/>
    <w:rsid w:val="00480EB0"/>
    <w:rsid w:val="00495669"/>
    <w:rsid w:val="004C4E36"/>
    <w:rsid w:val="004C5304"/>
    <w:rsid w:val="004C761E"/>
    <w:rsid w:val="004D6A21"/>
    <w:rsid w:val="004D7033"/>
    <w:rsid w:val="004F0C2B"/>
    <w:rsid w:val="004F50A1"/>
    <w:rsid w:val="005000B8"/>
    <w:rsid w:val="005047B7"/>
    <w:rsid w:val="00511604"/>
    <w:rsid w:val="00521389"/>
    <w:rsid w:val="00533006"/>
    <w:rsid w:val="00543524"/>
    <w:rsid w:val="00544D97"/>
    <w:rsid w:val="00551B4A"/>
    <w:rsid w:val="0055661B"/>
    <w:rsid w:val="005641C2"/>
    <w:rsid w:val="00564348"/>
    <w:rsid w:val="005655B2"/>
    <w:rsid w:val="005659C1"/>
    <w:rsid w:val="0057038B"/>
    <w:rsid w:val="00573C44"/>
    <w:rsid w:val="0057544E"/>
    <w:rsid w:val="00586B27"/>
    <w:rsid w:val="005925F7"/>
    <w:rsid w:val="005A6996"/>
    <w:rsid w:val="005B59E8"/>
    <w:rsid w:val="005C314D"/>
    <w:rsid w:val="005D08DC"/>
    <w:rsid w:val="005D3478"/>
    <w:rsid w:val="005D6C45"/>
    <w:rsid w:val="005D7A98"/>
    <w:rsid w:val="005E0221"/>
    <w:rsid w:val="005E646B"/>
    <w:rsid w:val="005F1AF1"/>
    <w:rsid w:val="005F4CE0"/>
    <w:rsid w:val="005F5CCC"/>
    <w:rsid w:val="0061198A"/>
    <w:rsid w:val="006413B7"/>
    <w:rsid w:val="00645225"/>
    <w:rsid w:val="0064727B"/>
    <w:rsid w:val="006478DC"/>
    <w:rsid w:val="00650C61"/>
    <w:rsid w:val="00653BC3"/>
    <w:rsid w:val="00654849"/>
    <w:rsid w:val="00656A6A"/>
    <w:rsid w:val="00660476"/>
    <w:rsid w:val="00673B9B"/>
    <w:rsid w:val="00674891"/>
    <w:rsid w:val="0069360E"/>
    <w:rsid w:val="006A2532"/>
    <w:rsid w:val="006A486F"/>
    <w:rsid w:val="006A48A8"/>
    <w:rsid w:val="006B2789"/>
    <w:rsid w:val="006B4BBF"/>
    <w:rsid w:val="006B4E86"/>
    <w:rsid w:val="006D537E"/>
    <w:rsid w:val="006D6982"/>
    <w:rsid w:val="006E1BCF"/>
    <w:rsid w:val="006E1BFA"/>
    <w:rsid w:val="006E5226"/>
    <w:rsid w:val="006E7F19"/>
    <w:rsid w:val="006F14C3"/>
    <w:rsid w:val="00716640"/>
    <w:rsid w:val="00724A01"/>
    <w:rsid w:val="00733E94"/>
    <w:rsid w:val="00745A55"/>
    <w:rsid w:val="007645D5"/>
    <w:rsid w:val="00786852"/>
    <w:rsid w:val="007A4717"/>
    <w:rsid w:val="007A7FC5"/>
    <w:rsid w:val="007B01B4"/>
    <w:rsid w:val="007C792B"/>
    <w:rsid w:val="007E10A0"/>
    <w:rsid w:val="007E4300"/>
    <w:rsid w:val="007F5D18"/>
    <w:rsid w:val="007F6817"/>
    <w:rsid w:val="008013B1"/>
    <w:rsid w:val="008071A4"/>
    <w:rsid w:val="00812627"/>
    <w:rsid w:val="00815204"/>
    <w:rsid w:val="00817F4A"/>
    <w:rsid w:val="008262F9"/>
    <w:rsid w:val="0083140F"/>
    <w:rsid w:val="0083156D"/>
    <w:rsid w:val="00832A79"/>
    <w:rsid w:val="00871904"/>
    <w:rsid w:val="00880AEE"/>
    <w:rsid w:val="008842A8"/>
    <w:rsid w:val="00895D2D"/>
    <w:rsid w:val="008B15F3"/>
    <w:rsid w:val="008B1F9D"/>
    <w:rsid w:val="008C1E7C"/>
    <w:rsid w:val="008C2886"/>
    <w:rsid w:val="008C4E5A"/>
    <w:rsid w:val="008E10A4"/>
    <w:rsid w:val="008E227E"/>
    <w:rsid w:val="008F7F0F"/>
    <w:rsid w:val="00900528"/>
    <w:rsid w:val="00904EDE"/>
    <w:rsid w:val="00905D4B"/>
    <w:rsid w:val="00922FB3"/>
    <w:rsid w:val="0092758B"/>
    <w:rsid w:val="00941550"/>
    <w:rsid w:val="009419CD"/>
    <w:rsid w:val="00957C82"/>
    <w:rsid w:val="0096027E"/>
    <w:rsid w:val="00971FF0"/>
    <w:rsid w:val="009776D1"/>
    <w:rsid w:val="009A1F80"/>
    <w:rsid w:val="009A2CD0"/>
    <w:rsid w:val="009B102C"/>
    <w:rsid w:val="009C27B2"/>
    <w:rsid w:val="009C3468"/>
    <w:rsid w:val="009C3D73"/>
    <w:rsid w:val="009E3D44"/>
    <w:rsid w:val="009E4132"/>
    <w:rsid w:val="009E5A11"/>
    <w:rsid w:val="009F60EB"/>
    <w:rsid w:val="00A04B51"/>
    <w:rsid w:val="00A0706D"/>
    <w:rsid w:val="00A34B72"/>
    <w:rsid w:val="00A43B72"/>
    <w:rsid w:val="00A444B3"/>
    <w:rsid w:val="00A46FA5"/>
    <w:rsid w:val="00A5222A"/>
    <w:rsid w:val="00A53D2D"/>
    <w:rsid w:val="00A568FF"/>
    <w:rsid w:val="00A57CC1"/>
    <w:rsid w:val="00A60FF0"/>
    <w:rsid w:val="00A633DE"/>
    <w:rsid w:val="00A76132"/>
    <w:rsid w:val="00A818F3"/>
    <w:rsid w:val="00A8240A"/>
    <w:rsid w:val="00A85BF8"/>
    <w:rsid w:val="00A93798"/>
    <w:rsid w:val="00A971BC"/>
    <w:rsid w:val="00AA03B3"/>
    <w:rsid w:val="00AB3616"/>
    <w:rsid w:val="00AB45E4"/>
    <w:rsid w:val="00AD11D8"/>
    <w:rsid w:val="00AD6AB9"/>
    <w:rsid w:val="00AD6F3F"/>
    <w:rsid w:val="00AF20D2"/>
    <w:rsid w:val="00AF3124"/>
    <w:rsid w:val="00AF4467"/>
    <w:rsid w:val="00AF6596"/>
    <w:rsid w:val="00B00341"/>
    <w:rsid w:val="00B04A06"/>
    <w:rsid w:val="00B162A8"/>
    <w:rsid w:val="00B17CE1"/>
    <w:rsid w:val="00B20AF6"/>
    <w:rsid w:val="00B224B0"/>
    <w:rsid w:val="00B31A8C"/>
    <w:rsid w:val="00B46779"/>
    <w:rsid w:val="00B5085C"/>
    <w:rsid w:val="00B5289C"/>
    <w:rsid w:val="00B9422C"/>
    <w:rsid w:val="00B951A8"/>
    <w:rsid w:val="00BB2EF1"/>
    <w:rsid w:val="00BB4238"/>
    <w:rsid w:val="00BF4E24"/>
    <w:rsid w:val="00C211BF"/>
    <w:rsid w:val="00C36F11"/>
    <w:rsid w:val="00C52460"/>
    <w:rsid w:val="00C7431D"/>
    <w:rsid w:val="00C9464C"/>
    <w:rsid w:val="00CA32F8"/>
    <w:rsid w:val="00CD41A7"/>
    <w:rsid w:val="00CD5E8F"/>
    <w:rsid w:val="00CE28A8"/>
    <w:rsid w:val="00CF44C2"/>
    <w:rsid w:val="00CF519D"/>
    <w:rsid w:val="00D0214E"/>
    <w:rsid w:val="00D03ED9"/>
    <w:rsid w:val="00D27B6E"/>
    <w:rsid w:val="00D76020"/>
    <w:rsid w:val="00D85B63"/>
    <w:rsid w:val="00D93CB8"/>
    <w:rsid w:val="00DA1C17"/>
    <w:rsid w:val="00DC68DA"/>
    <w:rsid w:val="00DD3448"/>
    <w:rsid w:val="00DD76F4"/>
    <w:rsid w:val="00DE5C9E"/>
    <w:rsid w:val="00E01935"/>
    <w:rsid w:val="00E02002"/>
    <w:rsid w:val="00E21251"/>
    <w:rsid w:val="00E244E9"/>
    <w:rsid w:val="00E64D94"/>
    <w:rsid w:val="00E65D6A"/>
    <w:rsid w:val="00E83D1F"/>
    <w:rsid w:val="00EB03A9"/>
    <w:rsid w:val="00EB507E"/>
    <w:rsid w:val="00EC3116"/>
    <w:rsid w:val="00F01193"/>
    <w:rsid w:val="00F061CA"/>
    <w:rsid w:val="00F06676"/>
    <w:rsid w:val="00F077B2"/>
    <w:rsid w:val="00F1597A"/>
    <w:rsid w:val="00F17F05"/>
    <w:rsid w:val="00F205CF"/>
    <w:rsid w:val="00F21F12"/>
    <w:rsid w:val="00F22632"/>
    <w:rsid w:val="00F35511"/>
    <w:rsid w:val="00F35D6C"/>
    <w:rsid w:val="00F367B2"/>
    <w:rsid w:val="00F36F33"/>
    <w:rsid w:val="00F42C59"/>
    <w:rsid w:val="00F45A03"/>
    <w:rsid w:val="00F55EA5"/>
    <w:rsid w:val="00F56CD0"/>
    <w:rsid w:val="00F6253E"/>
    <w:rsid w:val="00F930F7"/>
    <w:rsid w:val="00F94816"/>
    <w:rsid w:val="00F94C0F"/>
    <w:rsid w:val="00F94F45"/>
    <w:rsid w:val="00F96022"/>
    <w:rsid w:val="00FB00D8"/>
    <w:rsid w:val="00FB06A9"/>
    <w:rsid w:val="00FB0C66"/>
    <w:rsid w:val="00FC06D9"/>
    <w:rsid w:val="00FC2E4F"/>
    <w:rsid w:val="00FC3338"/>
    <w:rsid w:val="00FC5DAA"/>
    <w:rsid w:val="00FC6D9B"/>
    <w:rsid w:val="00FD0097"/>
    <w:rsid w:val="00FD3B80"/>
    <w:rsid w:val="00FD651B"/>
    <w:rsid w:val="00FE32B2"/>
    <w:rsid w:val="00FF42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2C894-0B9A-4016-9291-695043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BC3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653BC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3B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3BC3"/>
    <w:rPr>
      <w:sz w:val="20"/>
      <w:szCs w:val="20"/>
    </w:rPr>
  </w:style>
  <w:style w:type="character" w:customStyle="1" w:styleId="apple-converted-space">
    <w:name w:val="apple-converted-space"/>
    <w:basedOn w:val="a0"/>
    <w:rsid w:val="003B3104"/>
  </w:style>
  <w:style w:type="paragraph" w:styleId="aa">
    <w:name w:val="Normal Indent"/>
    <w:basedOn w:val="a"/>
    <w:qFormat/>
    <w:rsid w:val="003B3104"/>
    <w:pPr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197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777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55EA5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DE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customStyle="1" w:styleId="a5">
    <w:name w:val="清單段落 字元"/>
    <w:link w:val="a4"/>
    <w:uiPriority w:val="1"/>
    <w:locked/>
    <w:rsid w:val="0088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6F32-8882-49FF-B7B8-3631902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20301簡章草稿.doc</dc:title>
  <dc:subject/>
  <dc:creator>user</dc:creator>
  <cp:keywords/>
  <dc:description/>
  <cp:lastModifiedBy>user</cp:lastModifiedBy>
  <cp:revision>2</cp:revision>
  <cp:lastPrinted>2020-01-10T02:27:00Z</cp:lastPrinted>
  <dcterms:created xsi:type="dcterms:W3CDTF">2022-04-21T01:27:00Z</dcterms:created>
  <dcterms:modified xsi:type="dcterms:W3CDTF">2022-04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5-14T00:00:00Z</vt:filetime>
  </property>
</Properties>
</file>